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B0F0" w14:textId="46078FB1" w:rsidR="00265C4E" w:rsidRPr="00B003AD" w:rsidRDefault="007E0E50" w:rsidP="00245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ELİS SÜNGÜ</w:t>
      </w:r>
    </w:p>
    <w:p w14:paraId="1A4F7DC9" w14:textId="150C91DD" w:rsidR="00390A82" w:rsidRDefault="007E0E50" w:rsidP="00410C18">
      <w:pPr>
        <w:pStyle w:val="GvdeMetni"/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  <w:hyperlink r:id="rId8" w:history="1">
        <w:r w:rsidRPr="00AC673C">
          <w:rPr>
            <w:rStyle w:val="Kpr"/>
            <w:rFonts w:ascii="Times New Roman" w:hAnsi="Times New Roman"/>
            <w:sz w:val="24"/>
            <w:szCs w:val="24"/>
            <w:lang w:val="en-GB"/>
          </w:rPr>
          <w:t>melis.sungu@antalya.edu.tr</w:t>
        </w:r>
      </w:hyperlink>
    </w:p>
    <w:p w14:paraId="77B9F09A" w14:textId="77777777" w:rsidR="00410C18" w:rsidRPr="00B003AD" w:rsidRDefault="00410C18" w:rsidP="00410C18">
      <w:pPr>
        <w:pStyle w:val="GvdeMetni"/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6994010" w14:textId="77777777" w:rsidR="00390A82" w:rsidRPr="00B003AD" w:rsidRDefault="00390A82" w:rsidP="00AC6F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03BA0EB" w14:textId="77777777" w:rsidR="0035042C" w:rsidRPr="00B003AD" w:rsidRDefault="0035042C" w:rsidP="00A14F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B003A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ducation</w:t>
      </w:r>
      <w:r w:rsidR="00625EB0" w:rsidRPr="00B003A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</w:t>
      </w:r>
    </w:p>
    <w:p w14:paraId="3A9941FF" w14:textId="704B173B" w:rsidR="0035042C" w:rsidRPr="00B003AD" w:rsidRDefault="00390A82" w:rsidP="00A14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03AD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7E0E5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B432BA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68F4" w:rsidRPr="00B003A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432BA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68F4" w:rsidRPr="00B003AD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000E5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768F4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A61149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1149" w:rsidRPr="00B003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00E54">
        <w:rPr>
          <w:rFonts w:ascii="Times New Roman" w:hAnsi="Times New Roman" w:cs="Times New Roman"/>
          <w:b/>
          <w:sz w:val="24"/>
          <w:szCs w:val="24"/>
          <w:lang w:val="en-GB"/>
        </w:rPr>
        <w:t>Bursa Uludağ</w:t>
      </w:r>
      <w:r w:rsidR="004446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</w:t>
      </w:r>
      <w:r w:rsidR="00A423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000E54">
        <w:rPr>
          <w:rFonts w:ascii="Times New Roman" w:hAnsi="Times New Roman" w:cs="Times New Roman"/>
          <w:b/>
          <w:sz w:val="24"/>
          <w:szCs w:val="24"/>
          <w:lang w:val="en-GB"/>
        </w:rPr>
        <w:t>Bursa</w:t>
      </w:r>
    </w:p>
    <w:p w14:paraId="24859966" w14:textId="261B77C6" w:rsidR="0035042C" w:rsidRPr="00B003AD" w:rsidRDefault="0035042C" w:rsidP="00A14F6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03A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3376E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h.D. </w:t>
      </w:r>
      <w:r w:rsidR="00000E54">
        <w:rPr>
          <w:rFonts w:ascii="Times New Roman" w:hAnsi="Times New Roman" w:cs="Times New Roman"/>
          <w:sz w:val="24"/>
          <w:szCs w:val="24"/>
          <w:lang w:val="en-GB"/>
        </w:rPr>
        <w:t>Experimental</w:t>
      </w:r>
      <w:r w:rsidR="000D048E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Psychology </w:t>
      </w:r>
    </w:p>
    <w:p w14:paraId="345A95A7" w14:textId="77777777" w:rsidR="0035042C" w:rsidRPr="00B003AD" w:rsidRDefault="0035042C" w:rsidP="00A14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2BF8F8" w14:textId="5CCC03F3" w:rsidR="0035042C" w:rsidRPr="00B003AD" w:rsidRDefault="00390A82" w:rsidP="00A14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03AD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000E54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5768F4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03A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768F4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03AD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000E54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35042C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042C" w:rsidRPr="00B003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5042C" w:rsidRPr="00B003A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1E4" w:rsidRPr="00D821E4">
        <w:rPr>
          <w:rFonts w:ascii="Times New Roman" w:hAnsi="Times New Roman" w:cs="Times New Roman"/>
          <w:b/>
          <w:sz w:val="24"/>
          <w:szCs w:val="24"/>
          <w:lang w:val="en-GB"/>
        </w:rPr>
        <w:t>University of Kent</w:t>
      </w:r>
      <w:r w:rsidR="00A423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D821E4">
        <w:rPr>
          <w:rFonts w:ascii="Times New Roman" w:hAnsi="Times New Roman" w:cs="Times New Roman"/>
          <w:b/>
          <w:sz w:val="24"/>
          <w:szCs w:val="24"/>
          <w:lang w:val="en-GB"/>
        </w:rPr>
        <w:t>Kent, UK</w:t>
      </w:r>
    </w:p>
    <w:p w14:paraId="3BFAF8A4" w14:textId="0E31AB0E" w:rsidR="0035042C" w:rsidRPr="00B003AD" w:rsidRDefault="00390A82" w:rsidP="00A14F6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03A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62381F" w:rsidRPr="00B003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003AD">
        <w:rPr>
          <w:rFonts w:ascii="Times New Roman" w:hAnsi="Times New Roman" w:cs="Times New Roman"/>
          <w:sz w:val="24"/>
          <w:szCs w:val="24"/>
          <w:lang w:val="en-GB"/>
        </w:rPr>
        <w:t>Sc.</w:t>
      </w:r>
      <w:r w:rsidR="0035042C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7D52" w:rsidRPr="006B7D52">
        <w:rPr>
          <w:rFonts w:ascii="Times New Roman" w:hAnsi="Times New Roman" w:cs="Times New Roman"/>
          <w:sz w:val="24"/>
          <w:szCs w:val="24"/>
          <w:lang w:val="en-GB"/>
        </w:rPr>
        <w:t>Cognitive Psychology/Neuropsychology</w:t>
      </w:r>
    </w:p>
    <w:p w14:paraId="26218E69" w14:textId="77777777" w:rsidR="0035042C" w:rsidRPr="00B003AD" w:rsidRDefault="0035042C" w:rsidP="00A14F6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70611C05" w14:textId="5C7E082C" w:rsidR="00390A82" w:rsidRPr="00B003AD" w:rsidRDefault="00404C34" w:rsidP="00390A82">
      <w:pPr>
        <w:pStyle w:val="Achievement"/>
        <w:rPr>
          <w:rFonts w:ascii="Times New Roman" w:hAnsi="Times New Roman"/>
          <w:sz w:val="24"/>
          <w:szCs w:val="24"/>
          <w:lang w:val="en-GB"/>
        </w:rPr>
      </w:pPr>
      <w:r w:rsidRPr="00B003AD">
        <w:rPr>
          <w:rFonts w:ascii="Times New Roman" w:hAnsi="Times New Roman"/>
          <w:sz w:val="24"/>
          <w:szCs w:val="24"/>
          <w:lang w:val="en-GB"/>
        </w:rPr>
        <w:t>200</w:t>
      </w:r>
      <w:r w:rsidR="006B7D52">
        <w:rPr>
          <w:rFonts w:ascii="Times New Roman" w:hAnsi="Times New Roman"/>
          <w:sz w:val="24"/>
          <w:szCs w:val="24"/>
          <w:lang w:val="en-GB"/>
        </w:rPr>
        <w:t>9</w:t>
      </w:r>
      <w:r w:rsidR="00B2048E" w:rsidRPr="00B003A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003AD">
        <w:rPr>
          <w:rFonts w:ascii="Times New Roman" w:hAnsi="Times New Roman"/>
          <w:sz w:val="24"/>
          <w:szCs w:val="24"/>
          <w:lang w:val="en-GB"/>
        </w:rPr>
        <w:t>-</w:t>
      </w:r>
      <w:r w:rsidR="00B2048E" w:rsidRPr="00B003A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003AD">
        <w:rPr>
          <w:rFonts w:ascii="Times New Roman" w:hAnsi="Times New Roman"/>
          <w:sz w:val="24"/>
          <w:szCs w:val="24"/>
          <w:lang w:val="en-GB"/>
        </w:rPr>
        <w:t>201</w:t>
      </w:r>
      <w:r w:rsidR="006B7D52">
        <w:rPr>
          <w:rFonts w:ascii="Times New Roman" w:hAnsi="Times New Roman"/>
          <w:sz w:val="24"/>
          <w:szCs w:val="24"/>
          <w:lang w:val="en-GB"/>
        </w:rPr>
        <w:t>4</w:t>
      </w:r>
      <w:r w:rsidRPr="00B003AD">
        <w:rPr>
          <w:rFonts w:ascii="Times New Roman" w:hAnsi="Times New Roman"/>
          <w:sz w:val="24"/>
          <w:szCs w:val="24"/>
          <w:lang w:val="en-GB"/>
        </w:rPr>
        <w:tab/>
        <w:t xml:space="preserve">          </w:t>
      </w:r>
      <w:r w:rsidR="00291B60" w:rsidRPr="00B003A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F6762" w:rsidRPr="00B003A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B7D52">
        <w:rPr>
          <w:rFonts w:ascii="Times New Roman" w:hAnsi="Times New Roman"/>
          <w:b/>
          <w:sz w:val="24"/>
          <w:szCs w:val="24"/>
          <w:lang w:val="en-GB"/>
        </w:rPr>
        <w:t>Doğuş</w:t>
      </w:r>
      <w:r w:rsidR="00444643">
        <w:rPr>
          <w:rFonts w:ascii="Times New Roman" w:hAnsi="Times New Roman"/>
          <w:b/>
          <w:sz w:val="24"/>
          <w:szCs w:val="24"/>
          <w:lang w:val="en-GB"/>
        </w:rPr>
        <w:t xml:space="preserve"> University</w:t>
      </w:r>
      <w:r w:rsidR="00A42329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="006B7D52">
        <w:rPr>
          <w:rFonts w:ascii="Times New Roman" w:hAnsi="Times New Roman"/>
          <w:b/>
          <w:sz w:val="24"/>
          <w:szCs w:val="24"/>
          <w:lang w:val="en-GB"/>
        </w:rPr>
        <w:t>İstanbul</w:t>
      </w:r>
    </w:p>
    <w:p w14:paraId="587CEFC4" w14:textId="101AF2F6" w:rsidR="0035042C" w:rsidRPr="00B003AD" w:rsidRDefault="00E44B9E" w:rsidP="00390A8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003AD">
        <w:rPr>
          <w:rFonts w:ascii="Times New Roman" w:hAnsi="Times New Roman" w:cs="Times New Roman"/>
          <w:sz w:val="24"/>
          <w:szCs w:val="24"/>
          <w:lang w:val="en-GB"/>
        </w:rPr>
        <w:t>B.A</w:t>
      </w:r>
      <w:r w:rsidR="00A3376E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5042C" w:rsidRPr="00B003AD">
        <w:rPr>
          <w:rFonts w:ascii="Times New Roman" w:hAnsi="Times New Roman" w:cs="Times New Roman"/>
          <w:sz w:val="24"/>
          <w:szCs w:val="24"/>
          <w:lang w:val="en-GB"/>
        </w:rPr>
        <w:t>Psychology</w:t>
      </w:r>
    </w:p>
    <w:p w14:paraId="4C070719" w14:textId="77777777" w:rsidR="00AC6F70" w:rsidRPr="00B003AD" w:rsidRDefault="00AC6F70" w:rsidP="00A14F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4A81C34" w14:textId="77777777" w:rsidR="00947233" w:rsidRPr="00B003AD" w:rsidRDefault="00947233" w:rsidP="00A14F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B003A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mployment</w:t>
      </w:r>
    </w:p>
    <w:p w14:paraId="01C39A0F" w14:textId="48834966" w:rsidR="009800C8" w:rsidRPr="00B003AD" w:rsidRDefault="009800C8" w:rsidP="00980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37F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FAC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– Present: Full-time, </w:t>
      </w:r>
      <w:r w:rsidRPr="00B003AD">
        <w:rPr>
          <w:rFonts w:ascii="Times New Roman" w:hAnsi="Times New Roman" w:cs="Times New Roman"/>
          <w:sz w:val="24"/>
          <w:szCs w:val="24"/>
        </w:rPr>
        <w:t>Antalya Bilim University, Psychology Department, Antalya</w:t>
      </w:r>
    </w:p>
    <w:p w14:paraId="1101D81C" w14:textId="77777777" w:rsidR="009800C8" w:rsidRDefault="009800C8" w:rsidP="003F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654DD" w14:textId="240CDFF9" w:rsidR="003F5E1B" w:rsidRPr="00B003AD" w:rsidRDefault="003F5E1B" w:rsidP="003F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3AD">
        <w:rPr>
          <w:rFonts w:ascii="Times New Roman" w:hAnsi="Times New Roman" w:cs="Times New Roman"/>
          <w:sz w:val="24"/>
          <w:szCs w:val="24"/>
        </w:rPr>
        <w:t>202</w:t>
      </w:r>
      <w:r w:rsidR="0059017A">
        <w:rPr>
          <w:rFonts w:ascii="Times New Roman" w:hAnsi="Times New Roman" w:cs="Times New Roman"/>
          <w:sz w:val="24"/>
          <w:szCs w:val="24"/>
        </w:rPr>
        <w:t>2</w:t>
      </w:r>
      <w:r w:rsidRPr="00B003AD">
        <w:rPr>
          <w:rFonts w:ascii="Times New Roman" w:hAnsi="Times New Roman" w:cs="Times New Roman"/>
          <w:sz w:val="24"/>
          <w:szCs w:val="24"/>
        </w:rPr>
        <w:t xml:space="preserve"> </w:t>
      </w:r>
      <w:r w:rsidR="0059017A">
        <w:rPr>
          <w:rFonts w:ascii="Times New Roman" w:hAnsi="Times New Roman" w:cs="Times New Roman"/>
          <w:sz w:val="24"/>
          <w:szCs w:val="24"/>
        </w:rPr>
        <w:t>September</w:t>
      </w:r>
      <w:r w:rsidRPr="00B003AD">
        <w:rPr>
          <w:rFonts w:ascii="Times New Roman" w:hAnsi="Times New Roman" w:cs="Times New Roman"/>
          <w:sz w:val="24"/>
          <w:szCs w:val="24"/>
        </w:rPr>
        <w:t xml:space="preserve"> – </w:t>
      </w:r>
      <w:r w:rsidR="009800C8">
        <w:rPr>
          <w:rFonts w:ascii="Times New Roman" w:hAnsi="Times New Roman" w:cs="Times New Roman"/>
          <w:sz w:val="24"/>
          <w:szCs w:val="24"/>
        </w:rPr>
        <w:t>202</w:t>
      </w:r>
      <w:r w:rsidR="00937FAC">
        <w:rPr>
          <w:rFonts w:ascii="Times New Roman" w:hAnsi="Times New Roman" w:cs="Times New Roman"/>
          <w:sz w:val="24"/>
          <w:szCs w:val="24"/>
        </w:rPr>
        <w:t>6</w:t>
      </w:r>
      <w:r w:rsidR="009800C8">
        <w:rPr>
          <w:rFonts w:ascii="Times New Roman" w:hAnsi="Times New Roman" w:cs="Times New Roman"/>
          <w:sz w:val="24"/>
          <w:szCs w:val="24"/>
        </w:rPr>
        <w:t xml:space="preserve"> </w:t>
      </w:r>
      <w:r w:rsidR="00937FAC">
        <w:rPr>
          <w:rFonts w:ascii="Times New Roman" w:hAnsi="Times New Roman" w:cs="Times New Roman"/>
          <w:sz w:val="24"/>
          <w:szCs w:val="24"/>
        </w:rPr>
        <w:t>March</w:t>
      </w:r>
      <w:r w:rsidRPr="00B003AD">
        <w:rPr>
          <w:rFonts w:ascii="Times New Roman" w:hAnsi="Times New Roman" w:cs="Times New Roman"/>
          <w:sz w:val="24"/>
          <w:szCs w:val="24"/>
        </w:rPr>
        <w:t>: Part-time Instructor, Antalya Bilim University, Psychology</w:t>
      </w:r>
      <w:r w:rsidR="003439C7">
        <w:rPr>
          <w:rFonts w:ascii="Times New Roman" w:hAnsi="Times New Roman" w:cs="Times New Roman"/>
          <w:sz w:val="24"/>
          <w:szCs w:val="24"/>
        </w:rPr>
        <w:t xml:space="preserve"> </w:t>
      </w:r>
      <w:r w:rsidRPr="00B003AD">
        <w:rPr>
          <w:rFonts w:ascii="Times New Roman" w:hAnsi="Times New Roman" w:cs="Times New Roman"/>
          <w:sz w:val="24"/>
          <w:szCs w:val="24"/>
        </w:rPr>
        <w:t>Department</w:t>
      </w:r>
      <w:r w:rsidR="008121F7" w:rsidRPr="00B003AD">
        <w:rPr>
          <w:rFonts w:ascii="Times New Roman" w:hAnsi="Times New Roman" w:cs="Times New Roman"/>
          <w:sz w:val="24"/>
          <w:szCs w:val="24"/>
        </w:rPr>
        <w:t>, Antalya</w:t>
      </w:r>
    </w:p>
    <w:p w14:paraId="3421EA5E" w14:textId="77777777" w:rsidR="00B92340" w:rsidRDefault="00B92340" w:rsidP="00A14F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8D35E60" w14:textId="4C715DA2" w:rsidR="002C2613" w:rsidRPr="00C344A7" w:rsidRDefault="002C2613" w:rsidP="00A14F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344A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ublications </w:t>
      </w:r>
    </w:p>
    <w:p w14:paraId="6EC133B6" w14:textId="5B4883E5" w:rsidR="002D0181" w:rsidRPr="00433F0C" w:rsidRDefault="002D0181" w:rsidP="00290FAA">
      <w:pPr>
        <w:spacing w:before="240" w:after="24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2D0181">
        <w:rPr>
          <w:rFonts w:ascii="Times New Roman" w:hAnsi="Times New Roman" w:cs="Times New Roman"/>
          <w:b/>
          <w:sz w:val="24"/>
          <w:szCs w:val="24"/>
        </w:rPr>
        <w:t xml:space="preserve">Süngü, M. </w:t>
      </w:r>
      <w:r w:rsidRPr="00433F0C">
        <w:rPr>
          <w:rFonts w:ascii="Times New Roman" w:hAnsi="Times New Roman" w:cs="Times New Roman"/>
          <w:bCs/>
          <w:sz w:val="24"/>
          <w:szCs w:val="24"/>
        </w:rPr>
        <w:t xml:space="preserve">ve Alıcı, T. (2025). Discrimination of false response </w:t>
      </w:r>
      <w:r w:rsidRPr="00433F0C">
        <w:rPr>
          <w:rFonts w:ascii="Times New Roman" w:hAnsi="Times New Roman" w:cs="Times New Roman"/>
          <w:bCs/>
          <w:sz w:val="24"/>
          <w:szCs w:val="24"/>
        </w:rPr>
        <w:tab/>
        <w:t xml:space="preserve">from object reality in false belief test in preschool children. Journal of Intelligence, 13 (10), 124. </w:t>
      </w:r>
      <w:r w:rsidRPr="00433F0C"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Pr="00433F0C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3390/jintelligence13100124</w:t>
        </w:r>
      </w:hyperlink>
    </w:p>
    <w:p w14:paraId="4CA6CAD0" w14:textId="19D13EAB" w:rsidR="00433F0C" w:rsidRDefault="00433F0C" w:rsidP="00BD3701">
      <w:pPr>
        <w:spacing w:before="240" w:after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33F0C">
        <w:rPr>
          <w:rFonts w:ascii="Times New Roman" w:hAnsi="Times New Roman" w:cs="Times New Roman"/>
          <w:b/>
          <w:sz w:val="24"/>
          <w:szCs w:val="24"/>
        </w:rPr>
        <w:t xml:space="preserve">Süngü, M. </w:t>
      </w:r>
      <w:r w:rsidRPr="00433F0C">
        <w:rPr>
          <w:rFonts w:ascii="Times New Roman" w:hAnsi="Times New Roman" w:cs="Times New Roman"/>
          <w:bCs/>
          <w:sz w:val="24"/>
          <w:szCs w:val="24"/>
        </w:rPr>
        <w:t>ve Alıcı, T. (2023). Hayvanlarda ve insanlarda zihin kuramı farklılıkları ve nedenleri üzerine bir derleme. Uludağ Üniversitesi Fen-Edebiyat Fakültesi Sosyal Bilimler Dergisi, 24 (44), 151-167. DOI: 10.21550/sosbilder.1170825</w:t>
      </w:r>
    </w:p>
    <w:p w14:paraId="7E856EDC" w14:textId="77777777" w:rsidR="00B92340" w:rsidRDefault="00B92340" w:rsidP="001B7D51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0A581EA" w14:textId="1428DBD0" w:rsidR="001B7D51" w:rsidRPr="005D5EBA" w:rsidRDefault="00A525BA" w:rsidP="001B7D51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resentations </w:t>
      </w:r>
      <w:r w:rsidR="00F8743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 Peer-Reviewed</w:t>
      </w:r>
      <w:r w:rsidR="001B7D51" w:rsidRPr="005D5EB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National Conferences</w:t>
      </w:r>
      <w:r w:rsidR="001B7D51" w:rsidRPr="005D5EBA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  </w:t>
      </w:r>
    </w:p>
    <w:p w14:paraId="5EC2379C" w14:textId="6A894826" w:rsidR="00C50FF4" w:rsidRPr="005D5EBA" w:rsidRDefault="00242931" w:rsidP="00C50F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127">
        <w:rPr>
          <w:rFonts w:ascii="Times New Roman" w:eastAsia="Times New Roman" w:hAnsi="Times New Roman" w:cs="Times New Roman"/>
          <w:b/>
          <w:bCs/>
          <w:sz w:val="24"/>
          <w:szCs w:val="24"/>
        </w:rPr>
        <w:t>Süngü, M.</w:t>
      </w:r>
      <w:r w:rsidRPr="00242931">
        <w:rPr>
          <w:rFonts w:ascii="Times New Roman" w:eastAsia="Times New Roman" w:hAnsi="Times New Roman" w:cs="Times New Roman"/>
          <w:sz w:val="24"/>
          <w:szCs w:val="24"/>
        </w:rPr>
        <w:t xml:space="preserve"> ve Alıcı, T.</w:t>
      </w:r>
      <w:r w:rsidR="00A618CE">
        <w:rPr>
          <w:rFonts w:ascii="Times New Roman" w:eastAsia="Times New Roman" w:hAnsi="Times New Roman" w:cs="Times New Roman"/>
          <w:sz w:val="24"/>
          <w:szCs w:val="24"/>
        </w:rPr>
        <w:t xml:space="preserve"> (2022)</w:t>
      </w:r>
      <w:r w:rsidR="00AC0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2931">
        <w:rPr>
          <w:rFonts w:ascii="Times New Roman" w:eastAsia="Times New Roman" w:hAnsi="Times New Roman" w:cs="Times New Roman"/>
          <w:sz w:val="24"/>
          <w:szCs w:val="24"/>
        </w:rPr>
        <w:t>Okul öncesi çocuklarda yanlış inanç testinde yanlış yanıtın nesne gerçekliğinden ayrıştırılması</w:t>
      </w:r>
      <w:r w:rsidR="00AC09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0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ral </w:t>
      </w:r>
      <w:r w:rsidR="00C50FF4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</w:t>
      </w:r>
      <w:r w:rsidR="00C50FF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C50FF4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43E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18C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618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9B43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C50FF4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Psychology Congress, October </w:t>
      </w:r>
      <w:r w:rsidR="002868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7FBB">
        <w:rPr>
          <w:rFonts w:ascii="Times New Roman" w:eastAsia="Times New Roman" w:hAnsi="Times New Roman" w:cs="Times New Roman"/>
          <w:color w:val="000000"/>
          <w:sz w:val="24"/>
          <w:szCs w:val="24"/>
        </w:rPr>
        <w:t>3-16</w:t>
      </w:r>
      <w:r w:rsidR="00C50FF4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868B3">
        <w:rPr>
          <w:rFonts w:ascii="Times New Roman" w:eastAsia="Times New Roman" w:hAnsi="Times New Roman" w:cs="Times New Roman"/>
          <w:color w:val="000000"/>
          <w:sz w:val="24"/>
          <w:szCs w:val="24"/>
        </w:rPr>
        <w:t>İstanbul</w:t>
      </w:r>
      <w:r w:rsidR="00C50FF4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50FF4" w:rsidRPr="00865657">
        <w:rPr>
          <w:rFonts w:ascii="Times New Roman" w:eastAsia="Times New Roman" w:hAnsi="Times New Roman" w:cs="Times New Roman"/>
          <w:color w:val="000000"/>
          <w:sz w:val="24"/>
          <w:szCs w:val="24"/>
        </w:rPr>
        <w:t>Türkiye</w:t>
      </w:r>
      <w:r w:rsidR="00C50FF4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FDC8BC" w14:textId="7622E3E0" w:rsidR="001E61C7" w:rsidRPr="005D5EBA" w:rsidRDefault="00AC09CA" w:rsidP="001E6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üngü, M.</w:t>
      </w:r>
      <w:r w:rsidRPr="00AC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2). </w:t>
      </w:r>
      <w:r w:rsidRPr="00AC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alışma belleğinin duygu algısı ve göz bebeği boyutuna etkisi. </w:t>
      </w:r>
      <w:r w:rsidR="001E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ral </w:t>
      </w:r>
      <w:r w:rsidR="001E61C7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</w:t>
      </w:r>
      <w:r w:rsidR="001E61C7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E61C7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9C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C09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AC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ional Psychology Congress, October 13-16, İstanbu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18D" w:rsidRPr="00865657">
        <w:rPr>
          <w:rFonts w:ascii="Times New Roman" w:eastAsia="Times New Roman" w:hAnsi="Times New Roman" w:cs="Times New Roman"/>
          <w:color w:val="000000"/>
          <w:sz w:val="24"/>
          <w:szCs w:val="24"/>
        </w:rPr>
        <w:t>Türkiye</w:t>
      </w:r>
      <w:r w:rsidR="001E61C7" w:rsidRPr="005D5E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D136D9" w14:textId="3214FF0C" w:rsidR="00025946" w:rsidRPr="00192A6C" w:rsidRDefault="00D661CB" w:rsidP="00833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D661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tr-TR"/>
        </w:rPr>
        <w:t>Süngü, M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(2014). </w:t>
      </w:r>
      <w:r w:rsidR="00192A6C" w:rsidRP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Müzik </w:t>
      </w:r>
      <w:r w:rsid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</w:t>
      </w:r>
      <w:r w:rsidR="00192A6C" w:rsidRP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ercihleri ile </w:t>
      </w:r>
      <w:r w:rsid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k</w:t>
      </w:r>
      <w:r w:rsidR="00192A6C" w:rsidRP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şilik </w:t>
      </w:r>
      <w:r w:rsid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zellikleri</w:t>
      </w:r>
      <w:r w:rsidR="00192A6C" w:rsidRP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</w:t>
      </w:r>
      <w:r w:rsidR="00192A6C" w:rsidRP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rasındaki </w:t>
      </w:r>
      <w:r w:rsid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</w:t>
      </w:r>
      <w:r w:rsidR="00192A6C" w:rsidRP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işki</w:t>
      </w:r>
      <w:r w:rsidR="00192A6C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(Oral Presentation)</w:t>
      </w:r>
      <w:r w:rsidR="00134EEE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B9234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ab/>
      </w:r>
      <w:r w:rsidR="00134EEE" w:rsidRPr="00134EEE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9</w:t>
      </w:r>
      <w:r w:rsidR="00134EEE" w:rsidRPr="00134EE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tr-TR"/>
        </w:rPr>
        <w:t>th</w:t>
      </w:r>
      <w:r w:rsidR="00134EEE" w:rsidRPr="00134EEE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National Congress of Psychology Students</w:t>
      </w:r>
      <w:r w:rsidR="00134EEE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4-27 June</w:t>
      </w:r>
      <w:r w:rsidR="00D8383D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 Samsun, Türkiye.</w:t>
      </w:r>
    </w:p>
    <w:p w14:paraId="6E4F5ABE" w14:textId="77777777" w:rsidR="0002020F" w:rsidRDefault="0002020F" w:rsidP="00833C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B496189" w14:textId="2FA1D404" w:rsidR="0008087D" w:rsidRDefault="00294A79" w:rsidP="00833C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Training</w:t>
      </w:r>
      <w:r w:rsidR="002858A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&amp; </w:t>
      </w:r>
      <w:r w:rsidRPr="00B003A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ertifica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s</w:t>
      </w:r>
    </w:p>
    <w:p w14:paraId="56298563" w14:textId="2881EC6D" w:rsidR="00294A79" w:rsidRPr="00B003AD" w:rsidRDefault="00633B62" w:rsidP="00294A7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GB"/>
        </w:rPr>
      </w:pPr>
      <w:r w:rsidRPr="00633B62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lastRenderedPageBreak/>
        <w:t>Child Assessment Training</w:t>
      </w:r>
      <w:r w:rsidR="00DE1276">
        <w:t xml:space="preserve"> (</w:t>
      </w:r>
      <w:r w:rsidR="008C0595" w:rsidRPr="008C0595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t>Association for Psychological Education of Children and Adolescents</w:t>
      </w:r>
      <w:r w:rsidR="00DE1276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t>)</w:t>
      </w:r>
      <w:r w:rsidR="008C0595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t>,</w:t>
      </w:r>
      <w:r w:rsidR="00294A79" w:rsidRPr="00B003AD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t xml:space="preserve"> </w:t>
      </w:r>
      <w:r w:rsidR="00DE1276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t>April</w:t>
      </w:r>
      <w:r w:rsidR="00294A79" w:rsidRPr="00B003AD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t xml:space="preserve"> 201</w:t>
      </w:r>
      <w:r w:rsidR="00DE1276">
        <w:rPr>
          <w:rStyle w:val="Gl"/>
          <w:rFonts w:ascii="Times New Roman" w:hAnsi="Times New Roman" w:cs="Times New Roman"/>
          <w:b w:val="0"/>
          <w:sz w:val="24"/>
          <w:szCs w:val="23"/>
          <w:shd w:val="clear" w:color="auto" w:fill="FFFFFF"/>
        </w:rPr>
        <w:t>7.</w:t>
      </w:r>
    </w:p>
    <w:p w14:paraId="11EF1D48" w14:textId="79488397" w:rsidR="00294A79" w:rsidRDefault="00122600" w:rsidP="00294A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26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e Psychological Assessment Process: Initial Interview and Short-Term Counseling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94A79" w:rsidRPr="00B003AD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8F20CD" w:rsidRPr="008F20CD">
        <w:rPr>
          <w:rFonts w:ascii="Times New Roman" w:hAnsi="Times New Roman" w:cs="Times New Roman"/>
          <w:bCs/>
          <w:sz w:val="24"/>
          <w:szCs w:val="24"/>
          <w:lang w:val="en-GB"/>
        </w:rPr>
        <w:t>Turkish Psychological Association</w:t>
      </w:r>
      <w:r w:rsidR="00294A79" w:rsidRPr="00B003A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8F20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B221F3">
        <w:rPr>
          <w:rFonts w:ascii="Times New Roman" w:hAnsi="Times New Roman" w:cs="Times New Roman"/>
          <w:bCs/>
          <w:sz w:val="24"/>
          <w:szCs w:val="24"/>
          <w:lang w:val="en-GB"/>
        </w:rPr>
        <w:t>November 2016.</w:t>
      </w:r>
    </w:p>
    <w:p w14:paraId="0649909E" w14:textId="3799F410" w:rsidR="009D3BB5" w:rsidRDefault="009D3BB5" w:rsidP="00294A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D3BB5">
        <w:rPr>
          <w:rFonts w:ascii="Times New Roman" w:hAnsi="Times New Roman" w:cs="Times New Roman"/>
          <w:bCs/>
          <w:sz w:val="24"/>
          <w:szCs w:val="24"/>
          <w:lang w:val="en-GB"/>
        </w:rPr>
        <w:t>Teacher Training Certificate Progra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Pr="009D3BB5">
        <w:rPr>
          <w:rFonts w:ascii="Times New Roman" w:hAnsi="Times New Roman" w:cs="Times New Roman"/>
          <w:bCs/>
          <w:sz w:val="24"/>
          <w:szCs w:val="24"/>
          <w:lang w:val="en-GB"/>
        </w:rPr>
        <w:t>Uludağ Universit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10288E">
        <w:rPr>
          <w:rFonts w:ascii="Times New Roman" w:hAnsi="Times New Roman" w:cs="Times New Roman"/>
          <w:bCs/>
          <w:sz w:val="24"/>
          <w:szCs w:val="24"/>
          <w:lang w:val="en-GB"/>
        </w:rPr>
        <w:t>, 2015-2016.</w:t>
      </w:r>
    </w:p>
    <w:p w14:paraId="34A44993" w14:textId="0A803548" w:rsidR="007828B6" w:rsidRDefault="007828B6" w:rsidP="00294A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828B6">
        <w:rPr>
          <w:rFonts w:ascii="Times New Roman" w:hAnsi="Times New Roman" w:cs="Times New Roman"/>
          <w:bCs/>
          <w:sz w:val="24"/>
          <w:szCs w:val="24"/>
          <w:lang w:val="en-GB"/>
        </w:rPr>
        <w:t>Psychotherapeutic Work on Separation, Loss, and Grief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003AD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8F20CD">
        <w:rPr>
          <w:rFonts w:ascii="Times New Roman" w:hAnsi="Times New Roman" w:cs="Times New Roman"/>
          <w:bCs/>
          <w:sz w:val="24"/>
          <w:szCs w:val="24"/>
          <w:lang w:val="en-GB"/>
        </w:rPr>
        <w:t>Turkish Psychological Association</w:t>
      </w:r>
      <w:r w:rsidRPr="00B003A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D4056B">
        <w:rPr>
          <w:rFonts w:ascii="Times New Roman" w:hAnsi="Times New Roman" w:cs="Times New Roman"/>
          <w:bCs/>
          <w:sz w:val="24"/>
          <w:szCs w:val="24"/>
          <w:lang w:val="en-GB"/>
        </w:rPr>
        <w:t>December 2015.</w:t>
      </w:r>
    </w:p>
    <w:p w14:paraId="63111B79" w14:textId="424C0295" w:rsidR="00D4056B" w:rsidRDefault="00DB4F76" w:rsidP="00294A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B4F76">
        <w:rPr>
          <w:rFonts w:ascii="Times New Roman" w:hAnsi="Times New Roman" w:cs="Times New Roman"/>
          <w:bCs/>
          <w:sz w:val="24"/>
          <w:szCs w:val="24"/>
          <w:lang w:val="en-GB"/>
        </w:rPr>
        <w:t>Neuropsychological tests and assessmen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Pr="008F20CD">
        <w:rPr>
          <w:rFonts w:ascii="Times New Roman" w:hAnsi="Times New Roman" w:cs="Times New Roman"/>
          <w:bCs/>
          <w:sz w:val="24"/>
          <w:szCs w:val="24"/>
          <w:lang w:val="en-GB"/>
        </w:rPr>
        <w:t>Turkish Psychological Association</w:t>
      </w:r>
      <w:r w:rsidRPr="00B003A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E4111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eptember 2015.</w:t>
      </w:r>
    </w:p>
    <w:p w14:paraId="362D9F6B" w14:textId="47FCF796" w:rsidR="00294A79" w:rsidRDefault="00294A79" w:rsidP="00833C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003AD">
        <w:rPr>
          <w:rFonts w:ascii="Times New Roman" w:hAnsi="Times New Roman" w:cs="Times New Roman"/>
          <w:bCs/>
          <w:sz w:val="24"/>
          <w:szCs w:val="24"/>
          <w:lang w:val="en-GB"/>
        </w:rPr>
        <w:t>Statistical programs:</w:t>
      </w:r>
      <w:r w:rsidR="00D661C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003AD">
        <w:rPr>
          <w:rFonts w:ascii="Times New Roman" w:hAnsi="Times New Roman" w:cs="Times New Roman"/>
          <w:bCs/>
          <w:sz w:val="24"/>
          <w:szCs w:val="24"/>
          <w:lang w:val="en-GB"/>
        </w:rPr>
        <w:t>SPSS, AMOS</w:t>
      </w:r>
    </w:p>
    <w:p w14:paraId="0FD85556" w14:textId="77777777" w:rsidR="00FB2C54" w:rsidRDefault="00FB2C54" w:rsidP="00833C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0E549B2B" w14:textId="765608E1" w:rsidR="00833CE0" w:rsidRPr="00B003AD" w:rsidRDefault="00B21055" w:rsidP="00833C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eaching</w:t>
      </w:r>
    </w:p>
    <w:p w14:paraId="54090066" w14:textId="3CE9B3F4" w:rsidR="008A4E5B" w:rsidRDefault="00CA71A6" w:rsidP="008A4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earch Methods I</w:t>
      </w:r>
      <w:r w:rsidR="0046286E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A4E5B">
        <w:rPr>
          <w:rFonts w:ascii="Times New Roman" w:hAnsi="Times New Roman" w:cs="Times New Roman"/>
          <w:sz w:val="24"/>
          <w:szCs w:val="24"/>
          <w:lang w:val="en-GB"/>
        </w:rPr>
        <w:t xml:space="preserve"> Antalya Bilim University</w:t>
      </w:r>
    </w:p>
    <w:p w14:paraId="31578F8C" w14:textId="55B37A5B" w:rsidR="008A4E5B" w:rsidRDefault="0046286E" w:rsidP="00833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troduction to Psychology II</w:t>
      </w:r>
      <w:r w:rsidR="008A4E5B">
        <w:rPr>
          <w:rFonts w:ascii="Times New Roman" w:hAnsi="Times New Roman" w:cs="Times New Roman"/>
          <w:sz w:val="24"/>
          <w:szCs w:val="24"/>
          <w:lang w:val="en-GB"/>
        </w:rPr>
        <w:t xml:space="preserve">, Antalya Bilim University </w:t>
      </w:r>
    </w:p>
    <w:p w14:paraId="5ED185A1" w14:textId="5DAE886D" w:rsidR="00833CE0" w:rsidRPr="00B003AD" w:rsidRDefault="0046286E" w:rsidP="00833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erimental</w:t>
      </w:r>
      <w:r w:rsidR="00833CE0" w:rsidRPr="00B003AD">
        <w:rPr>
          <w:rFonts w:ascii="Times New Roman" w:hAnsi="Times New Roman" w:cs="Times New Roman"/>
          <w:sz w:val="24"/>
          <w:szCs w:val="24"/>
          <w:lang w:val="en-GB"/>
        </w:rPr>
        <w:t xml:space="preserve"> Psychology, Antalya Bilim University</w:t>
      </w:r>
    </w:p>
    <w:p w14:paraId="7E641AA6" w14:textId="1AC15042" w:rsidR="006277EC" w:rsidRDefault="0046286E" w:rsidP="00627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gnitive</w:t>
      </w:r>
      <w:r w:rsidR="006277EC">
        <w:rPr>
          <w:rFonts w:ascii="Times New Roman" w:hAnsi="Times New Roman" w:cs="Times New Roman"/>
          <w:sz w:val="24"/>
          <w:szCs w:val="24"/>
          <w:lang w:val="en-GB"/>
        </w:rPr>
        <w:t xml:space="preserve"> Psychology, </w:t>
      </w:r>
      <w:r w:rsidR="006277EC" w:rsidRPr="00B003AD">
        <w:rPr>
          <w:rFonts w:ascii="Times New Roman" w:hAnsi="Times New Roman" w:cs="Times New Roman"/>
          <w:sz w:val="24"/>
          <w:szCs w:val="24"/>
          <w:lang w:val="en-GB"/>
        </w:rPr>
        <w:t>Antalya Bilim University</w:t>
      </w:r>
    </w:p>
    <w:p w14:paraId="11DB3711" w14:textId="77DF80C7" w:rsidR="00B65E1C" w:rsidRDefault="00B92340" w:rsidP="00627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sychology of Learning</w:t>
      </w:r>
      <w:r w:rsidR="006277E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277EC" w:rsidRPr="00B003AD">
        <w:rPr>
          <w:rFonts w:ascii="Times New Roman" w:hAnsi="Times New Roman" w:cs="Times New Roman"/>
          <w:sz w:val="24"/>
          <w:szCs w:val="24"/>
          <w:lang w:val="en-GB"/>
        </w:rPr>
        <w:t>Antalya Bilim University</w:t>
      </w:r>
    </w:p>
    <w:p w14:paraId="0FFEC9B0" w14:textId="4200D13B" w:rsidR="00717CA5" w:rsidRDefault="00B92340" w:rsidP="00717C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nsation and Perception</w:t>
      </w:r>
      <w:r w:rsidR="00717C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17CA5" w:rsidRPr="00B003AD">
        <w:rPr>
          <w:rFonts w:ascii="Times New Roman" w:hAnsi="Times New Roman" w:cs="Times New Roman"/>
          <w:sz w:val="24"/>
          <w:szCs w:val="24"/>
          <w:lang w:val="en-GB"/>
        </w:rPr>
        <w:t>Antalya Bilim University</w:t>
      </w:r>
    </w:p>
    <w:p w14:paraId="001366E4" w14:textId="49A4A093" w:rsidR="006228DF" w:rsidRDefault="00B92340" w:rsidP="00627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rain and Behaviour</w:t>
      </w:r>
      <w:r w:rsidR="006228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228DF" w:rsidRPr="00B003AD">
        <w:rPr>
          <w:rFonts w:ascii="Times New Roman" w:hAnsi="Times New Roman" w:cs="Times New Roman"/>
          <w:sz w:val="24"/>
          <w:szCs w:val="24"/>
          <w:lang w:val="en-GB"/>
        </w:rPr>
        <w:t>Antalya Bilim University</w:t>
      </w:r>
    </w:p>
    <w:p w14:paraId="7674FD7D" w14:textId="77777777" w:rsidR="0002020F" w:rsidRDefault="0002020F" w:rsidP="006723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D99B58A" w14:textId="75591B30" w:rsidR="003E0434" w:rsidRPr="00B003AD" w:rsidRDefault="003E0434" w:rsidP="006723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B003A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emberships</w:t>
      </w:r>
      <w:r w:rsidRPr="00B003AD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 </w:t>
      </w:r>
      <w:r w:rsidRPr="00B003A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3F2AF89D" w14:textId="71860113" w:rsidR="00CF79CF" w:rsidRPr="00B003AD" w:rsidRDefault="00CF79CF" w:rsidP="0067233B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ürk Psikologlar Derneği</w:t>
      </w:r>
      <w:r w:rsidR="002B6F37">
        <w:rPr>
          <w:rFonts w:ascii="Times New Roman" w:hAnsi="Times New Roman" w:cs="Times New Roman"/>
          <w:lang w:val="en-GB"/>
        </w:rPr>
        <w:t xml:space="preserve"> (TPD)</w:t>
      </w:r>
    </w:p>
    <w:p w14:paraId="31F6FE6F" w14:textId="77777777" w:rsidR="00472798" w:rsidRPr="00B003AD" w:rsidRDefault="00472798" w:rsidP="004A5C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FFCA22D" w14:textId="77777777" w:rsidR="0002020F" w:rsidRDefault="0002020F" w:rsidP="00A14F6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B8BBC8B" w14:textId="012DAAC3" w:rsidR="004A5C4F" w:rsidRPr="00B003AD" w:rsidRDefault="004A5C4F" w:rsidP="00A14F6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B003AD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search Interests</w:t>
      </w:r>
    </w:p>
    <w:p w14:paraId="344552B3" w14:textId="709A2A15" w:rsidR="00A2025A" w:rsidRDefault="0002020F" w:rsidP="00A14F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="004A5C4F" w:rsidRPr="00B003A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ory of mind, </w:t>
      </w:r>
      <w:r w:rsidR="001249F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orking memory, </w:t>
      </w:r>
      <w:r w:rsidR="004A5C4F" w:rsidRPr="00B003A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motion </w:t>
      </w:r>
      <w:r w:rsidR="0084398B">
        <w:rPr>
          <w:rFonts w:ascii="Times New Roman" w:hAnsi="Times New Roman" w:cs="Times New Roman"/>
          <w:bCs/>
          <w:sz w:val="24"/>
          <w:szCs w:val="24"/>
          <w:lang w:val="en-GB"/>
        </w:rPr>
        <w:t>percep</w:t>
      </w:r>
      <w:r w:rsidR="004A5C4F" w:rsidRPr="00B003AD">
        <w:rPr>
          <w:rFonts w:ascii="Times New Roman" w:hAnsi="Times New Roman" w:cs="Times New Roman"/>
          <w:bCs/>
          <w:sz w:val="24"/>
          <w:szCs w:val="24"/>
          <w:lang w:val="en-GB"/>
        </w:rPr>
        <w:t>tion</w:t>
      </w:r>
      <w:r w:rsidR="004A5C4F" w:rsidRPr="00A64B5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74FF723C" w14:textId="1713E40C" w:rsidR="00DD52A1" w:rsidRDefault="00DD52A1" w:rsidP="00A14F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120587A" w14:textId="77777777" w:rsidR="00DD52A1" w:rsidRPr="004A5C4F" w:rsidRDefault="00DD52A1" w:rsidP="00A14F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DD52A1" w:rsidRPr="004A5C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D4EB" w14:textId="77777777" w:rsidR="001C5BD2" w:rsidRDefault="001C5BD2" w:rsidP="0026455F">
      <w:pPr>
        <w:spacing w:after="0" w:line="240" w:lineRule="auto"/>
      </w:pPr>
      <w:r>
        <w:separator/>
      </w:r>
    </w:p>
  </w:endnote>
  <w:endnote w:type="continuationSeparator" w:id="0">
    <w:p w14:paraId="05307262" w14:textId="77777777" w:rsidR="001C5BD2" w:rsidRDefault="001C5BD2" w:rsidP="0026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CF24" w14:textId="4F224302" w:rsidR="001B4B2A" w:rsidRPr="00EB77E8" w:rsidRDefault="001B4B2A">
    <w:pPr>
      <w:pStyle w:val="AltBilgi"/>
    </w:pPr>
    <w:r w:rsidRPr="00EB77E8">
      <w:rPr>
        <w:rFonts w:ascii="Times New Roman" w:hAnsi="Times New Roman" w:cs="Times New Roman"/>
      </w:rPr>
      <w:tab/>
    </w:r>
    <w:r w:rsidRPr="00EB77E8">
      <w:rPr>
        <w:rFonts w:ascii="Times New Roman" w:hAnsi="Times New Roman" w:cs="Times New Roman"/>
      </w:rPr>
      <w:tab/>
    </w:r>
  </w:p>
  <w:p w14:paraId="3B417EA8" w14:textId="77777777" w:rsidR="001B4B2A" w:rsidRDefault="001B4B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1965" w14:textId="77777777" w:rsidR="001C5BD2" w:rsidRDefault="001C5BD2" w:rsidP="0026455F">
      <w:pPr>
        <w:spacing w:after="0" w:line="240" w:lineRule="auto"/>
      </w:pPr>
      <w:r>
        <w:separator/>
      </w:r>
    </w:p>
  </w:footnote>
  <w:footnote w:type="continuationSeparator" w:id="0">
    <w:p w14:paraId="319F8A9C" w14:textId="77777777" w:rsidR="001C5BD2" w:rsidRDefault="001C5BD2" w:rsidP="0026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38194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78CA1E" w14:textId="0599181D" w:rsidR="0026455F" w:rsidRPr="0026455F" w:rsidRDefault="0026455F" w:rsidP="0026455F">
        <w:pPr>
          <w:pStyle w:val="stBilgi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26455F">
          <w:rPr>
            <w:rFonts w:ascii="Times New Roman" w:hAnsi="Times New Roman" w:cs="Times New Roman"/>
          </w:rPr>
          <w:fldChar w:fldCharType="begin"/>
        </w:r>
        <w:r w:rsidRPr="0026455F">
          <w:rPr>
            <w:rFonts w:ascii="Times New Roman" w:hAnsi="Times New Roman" w:cs="Times New Roman"/>
          </w:rPr>
          <w:instrText xml:space="preserve"> PAGE   \* MERGEFORMAT </w:instrText>
        </w:r>
        <w:r w:rsidRPr="0026455F">
          <w:rPr>
            <w:rFonts w:ascii="Times New Roman" w:hAnsi="Times New Roman" w:cs="Times New Roman"/>
          </w:rPr>
          <w:fldChar w:fldCharType="separate"/>
        </w:r>
        <w:r w:rsidR="004D626F">
          <w:rPr>
            <w:rFonts w:ascii="Times New Roman" w:hAnsi="Times New Roman" w:cs="Times New Roman"/>
            <w:noProof/>
          </w:rPr>
          <w:t>1</w:t>
        </w:r>
        <w:r w:rsidRPr="002645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EE993E" w14:textId="77777777" w:rsidR="0026455F" w:rsidRPr="00EB77E8" w:rsidRDefault="002645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908"/>
    <w:multiLevelType w:val="hybridMultilevel"/>
    <w:tmpl w:val="0B869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777"/>
    <w:multiLevelType w:val="hybridMultilevel"/>
    <w:tmpl w:val="0246A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B7D"/>
    <w:multiLevelType w:val="multilevel"/>
    <w:tmpl w:val="E752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2545B"/>
    <w:multiLevelType w:val="hybridMultilevel"/>
    <w:tmpl w:val="FBE4F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4742"/>
    <w:multiLevelType w:val="multilevel"/>
    <w:tmpl w:val="C034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639597">
    <w:abstractNumId w:val="1"/>
  </w:num>
  <w:num w:numId="2" w16cid:durableId="321786109">
    <w:abstractNumId w:val="0"/>
  </w:num>
  <w:num w:numId="3" w16cid:durableId="667290131">
    <w:abstractNumId w:val="4"/>
  </w:num>
  <w:num w:numId="4" w16cid:durableId="1813979812">
    <w:abstractNumId w:val="3"/>
  </w:num>
  <w:num w:numId="5" w16cid:durableId="189828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A5"/>
    <w:rsid w:val="00000E54"/>
    <w:rsid w:val="00003448"/>
    <w:rsid w:val="0000573D"/>
    <w:rsid w:val="0001230A"/>
    <w:rsid w:val="00012E58"/>
    <w:rsid w:val="000142C1"/>
    <w:rsid w:val="00014FBA"/>
    <w:rsid w:val="00014FC3"/>
    <w:rsid w:val="0002020F"/>
    <w:rsid w:val="00020DA9"/>
    <w:rsid w:val="00025946"/>
    <w:rsid w:val="000260EE"/>
    <w:rsid w:val="000377F9"/>
    <w:rsid w:val="0005051A"/>
    <w:rsid w:val="00050E5C"/>
    <w:rsid w:val="0005345F"/>
    <w:rsid w:val="000568D2"/>
    <w:rsid w:val="00057227"/>
    <w:rsid w:val="00060185"/>
    <w:rsid w:val="000632BD"/>
    <w:rsid w:val="0006590F"/>
    <w:rsid w:val="00072E2D"/>
    <w:rsid w:val="00073225"/>
    <w:rsid w:val="00075A6E"/>
    <w:rsid w:val="00076601"/>
    <w:rsid w:val="0008087D"/>
    <w:rsid w:val="00082148"/>
    <w:rsid w:val="00083B4F"/>
    <w:rsid w:val="00085C83"/>
    <w:rsid w:val="00087C31"/>
    <w:rsid w:val="00090FB1"/>
    <w:rsid w:val="00091591"/>
    <w:rsid w:val="00091A1C"/>
    <w:rsid w:val="000929F8"/>
    <w:rsid w:val="00095474"/>
    <w:rsid w:val="0009593E"/>
    <w:rsid w:val="000A487D"/>
    <w:rsid w:val="000A53DC"/>
    <w:rsid w:val="000A59BE"/>
    <w:rsid w:val="000A5D96"/>
    <w:rsid w:val="000A5E28"/>
    <w:rsid w:val="000A677C"/>
    <w:rsid w:val="000A7469"/>
    <w:rsid w:val="000B1429"/>
    <w:rsid w:val="000B3940"/>
    <w:rsid w:val="000C1D38"/>
    <w:rsid w:val="000C3C80"/>
    <w:rsid w:val="000C615E"/>
    <w:rsid w:val="000C781D"/>
    <w:rsid w:val="000D048E"/>
    <w:rsid w:val="000D1165"/>
    <w:rsid w:val="000D252F"/>
    <w:rsid w:val="000D5450"/>
    <w:rsid w:val="000D58E0"/>
    <w:rsid w:val="000D637A"/>
    <w:rsid w:val="000E0D01"/>
    <w:rsid w:val="000E13B6"/>
    <w:rsid w:val="000E5C65"/>
    <w:rsid w:val="000F2D7B"/>
    <w:rsid w:val="000F3DFD"/>
    <w:rsid w:val="000F45DD"/>
    <w:rsid w:val="000F4CCD"/>
    <w:rsid w:val="000F4E53"/>
    <w:rsid w:val="00101652"/>
    <w:rsid w:val="0010288E"/>
    <w:rsid w:val="001058C1"/>
    <w:rsid w:val="00105969"/>
    <w:rsid w:val="001070C3"/>
    <w:rsid w:val="0010765B"/>
    <w:rsid w:val="00111281"/>
    <w:rsid w:val="00120B8C"/>
    <w:rsid w:val="00122600"/>
    <w:rsid w:val="001249FA"/>
    <w:rsid w:val="00125ABC"/>
    <w:rsid w:val="00130CA6"/>
    <w:rsid w:val="0013318E"/>
    <w:rsid w:val="00134EEE"/>
    <w:rsid w:val="00136AF8"/>
    <w:rsid w:val="0013737A"/>
    <w:rsid w:val="00141848"/>
    <w:rsid w:val="0014249C"/>
    <w:rsid w:val="00143A00"/>
    <w:rsid w:val="001533D6"/>
    <w:rsid w:val="00157216"/>
    <w:rsid w:val="0016026A"/>
    <w:rsid w:val="00161BF3"/>
    <w:rsid w:val="00163876"/>
    <w:rsid w:val="00165DFA"/>
    <w:rsid w:val="00166871"/>
    <w:rsid w:val="001675AE"/>
    <w:rsid w:val="00172BD7"/>
    <w:rsid w:val="00177B10"/>
    <w:rsid w:val="00180A6B"/>
    <w:rsid w:val="001858FF"/>
    <w:rsid w:val="00185F54"/>
    <w:rsid w:val="00192A6C"/>
    <w:rsid w:val="00193AB7"/>
    <w:rsid w:val="00194101"/>
    <w:rsid w:val="00194188"/>
    <w:rsid w:val="0019687C"/>
    <w:rsid w:val="001969F8"/>
    <w:rsid w:val="001973C2"/>
    <w:rsid w:val="001A2A9F"/>
    <w:rsid w:val="001A7D8C"/>
    <w:rsid w:val="001B3AB7"/>
    <w:rsid w:val="001B4B2A"/>
    <w:rsid w:val="001B7D51"/>
    <w:rsid w:val="001C3AE5"/>
    <w:rsid w:val="001C3FA8"/>
    <w:rsid w:val="001C5BD2"/>
    <w:rsid w:val="001D14B8"/>
    <w:rsid w:val="001D5C7B"/>
    <w:rsid w:val="001D790D"/>
    <w:rsid w:val="001E084D"/>
    <w:rsid w:val="001E0D9A"/>
    <w:rsid w:val="001E0E4D"/>
    <w:rsid w:val="001E1D7B"/>
    <w:rsid w:val="001E61C7"/>
    <w:rsid w:val="001F6762"/>
    <w:rsid w:val="00201176"/>
    <w:rsid w:val="002021F6"/>
    <w:rsid w:val="0020779F"/>
    <w:rsid w:val="002144BC"/>
    <w:rsid w:val="00221B7C"/>
    <w:rsid w:val="002222B1"/>
    <w:rsid w:val="00230BE9"/>
    <w:rsid w:val="0023314C"/>
    <w:rsid w:val="002404B0"/>
    <w:rsid w:val="00240C4F"/>
    <w:rsid w:val="00242931"/>
    <w:rsid w:val="00242A9E"/>
    <w:rsid w:val="00242C0C"/>
    <w:rsid w:val="002446D5"/>
    <w:rsid w:val="00244FB1"/>
    <w:rsid w:val="00245399"/>
    <w:rsid w:val="002454F6"/>
    <w:rsid w:val="00252431"/>
    <w:rsid w:val="00254B07"/>
    <w:rsid w:val="0026455F"/>
    <w:rsid w:val="00265C4E"/>
    <w:rsid w:val="002703B8"/>
    <w:rsid w:val="00270443"/>
    <w:rsid w:val="00270506"/>
    <w:rsid w:val="00270846"/>
    <w:rsid w:val="002715A2"/>
    <w:rsid w:val="00272157"/>
    <w:rsid w:val="00273C65"/>
    <w:rsid w:val="00274D5C"/>
    <w:rsid w:val="002765B6"/>
    <w:rsid w:val="002771D0"/>
    <w:rsid w:val="00280275"/>
    <w:rsid w:val="0028043E"/>
    <w:rsid w:val="00280BBF"/>
    <w:rsid w:val="00283510"/>
    <w:rsid w:val="002858A2"/>
    <w:rsid w:val="002868B3"/>
    <w:rsid w:val="0028714C"/>
    <w:rsid w:val="0029089E"/>
    <w:rsid w:val="00290FAA"/>
    <w:rsid w:val="00291B60"/>
    <w:rsid w:val="002942EF"/>
    <w:rsid w:val="00294A79"/>
    <w:rsid w:val="002A2D6B"/>
    <w:rsid w:val="002A6D6B"/>
    <w:rsid w:val="002A7A00"/>
    <w:rsid w:val="002B2842"/>
    <w:rsid w:val="002B35D8"/>
    <w:rsid w:val="002B365A"/>
    <w:rsid w:val="002B4776"/>
    <w:rsid w:val="002B6F37"/>
    <w:rsid w:val="002B72A3"/>
    <w:rsid w:val="002C2613"/>
    <w:rsid w:val="002C341A"/>
    <w:rsid w:val="002C4B21"/>
    <w:rsid w:val="002D0181"/>
    <w:rsid w:val="002D0977"/>
    <w:rsid w:val="002D11B6"/>
    <w:rsid w:val="002D1894"/>
    <w:rsid w:val="002D21BB"/>
    <w:rsid w:val="002D3AD3"/>
    <w:rsid w:val="002E03D1"/>
    <w:rsid w:val="002E13D7"/>
    <w:rsid w:val="002E2CAC"/>
    <w:rsid w:val="002E333B"/>
    <w:rsid w:val="002E666D"/>
    <w:rsid w:val="002E721B"/>
    <w:rsid w:val="002F554F"/>
    <w:rsid w:val="002F688B"/>
    <w:rsid w:val="00303643"/>
    <w:rsid w:val="00303D17"/>
    <w:rsid w:val="00304480"/>
    <w:rsid w:val="00311FAB"/>
    <w:rsid w:val="00313E0F"/>
    <w:rsid w:val="00316758"/>
    <w:rsid w:val="003232D0"/>
    <w:rsid w:val="00324067"/>
    <w:rsid w:val="0032459C"/>
    <w:rsid w:val="00325CAB"/>
    <w:rsid w:val="003268DF"/>
    <w:rsid w:val="00326B37"/>
    <w:rsid w:val="003300B0"/>
    <w:rsid w:val="00333A54"/>
    <w:rsid w:val="0033411F"/>
    <w:rsid w:val="00334A94"/>
    <w:rsid w:val="003439C7"/>
    <w:rsid w:val="00343B33"/>
    <w:rsid w:val="003472A6"/>
    <w:rsid w:val="0035042C"/>
    <w:rsid w:val="00350C60"/>
    <w:rsid w:val="0035115F"/>
    <w:rsid w:val="00364BCC"/>
    <w:rsid w:val="00367C88"/>
    <w:rsid w:val="00373DAE"/>
    <w:rsid w:val="00376959"/>
    <w:rsid w:val="00380319"/>
    <w:rsid w:val="00384328"/>
    <w:rsid w:val="0038660C"/>
    <w:rsid w:val="00386D4D"/>
    <w:rsid w:val="00387842"/>
    <w:rsid w:val="00390A82"/>
    <w:rsid w:val="00391990"/>
    <w:rsid w:val="0039248C"/>
    <w:rsid w:val="00392490"/>
    <w:rsid w:val="003941FE"/>
    <w:rsid w:val="003B1DA8"/>
    <w:rsid w:val="003B3724"/>
    <w:rsid w:val="003B461D"/>
    <w:rsid w:val="003B5653"/>
    <w:rsid w:val="003B7A1D"/>
    <w:rsid w:val="003C0F2D"/>
    <w:rsid w:val="003C20CE"/>
    <w:rsid w:val="003C46C9"/>
    <w:rsid w:val="003C6340"/>
    <w:rsid w:val="003C7BDD"/>
    <w:rsid w:val="003D2932"/>
    <w:rsid w:val="003D5211"/>
    <w:rsid w:val="003D5405"/>
    <w:rsid w:val="003D5A1F"/>
    <w:rsid w:val="003D680C"/>
    <w:rsid w:val="003E0434"/>
    <w:rsid w:val="003E2A2F"/>
    <w:rsid w:val="003E2BF6"/>
    <w:rsid w:val="003E5682"/>
    <w:rsid w:val="003F1ABD"/>
    <w:rsid w:val="003F27A5"/>
    <w:rsid w:val="003F2895"/>
    <w:rsid w:val="003F5E1B"/>
    <w:rsid w:val="003F7423"/>
    <w:rsid w:val="004029FB"/>
    <w:rsid w:val="00404C34"/>
    <w:rsid w:val="00404E78"/>
    <w:rsid w:val="00410C18"/>
    <w:rsid w:val="00411732"/>
    <w:rsid w:val="0042359F"/>
    <w:rsid w:val="0042511B"/>
    <w:rsid w:val="00430626"/>
    <w:rsid w:val="00433F0C"/>
    <w:rsid w:val="00434F49"/>
    <w:rsid w:val="0043663C"/>
    <w:rsid w:val="0043674E"/>
    <w:rsid w:val="004404F4"/>
    <w:rsid w:val="0044063F"/>
    <w:rsid w:val="004415CB"/>
    <w:rsid w:val="00441EC8"/>
    <w:rsid w:val="004420FC"/>
    <w:rsid w:val="00442480"/>
    <w:rsid w:val="00442A2B"/>
    <w:rsid w:val="00444643"/>
    <w:rsid w:val="00445C90"/>
    <w:rsid w:val="004466BD"/>
    <w:rsid w:val="00446A89"/>
    <w:rsid w:val="00446D98"/>
    <w:rsid w:val="0045141F"/>
    <w:rsid w:val="00452871"/>
    <w:rsid w:val="004538F4"/>
    <w:rsid w:val="00453DC5"/>
    <w:rsid w:val="0045552C"/>
    <w:rsid w:val="004559A0"/>
    <w:rsid w:val="004578FD"/>
    <w:rsid w:val="0046286E"/>
    <w:rsid w:val="00464A90"/>
    <w:rsid w:val="0046716D"/>
    <w:rsid w:val="00472798"/>
    <w:rsid w:val="00480F2E"/>
    <w:rsid w:val="00481125"/>
    <w:rsid w:val="00492D32"/>
    <w:rsid w:val="004A1F04"/>
    <w:rsid w:val="004A4312"/>
    <w:rsid w:val="004A5C4F"/>
    <w:rsid w:val="004A6694"/>
    <w:rsid w:val="004B5A87"/>
    <w:rsid w:val="004B5C14"/>
    <w:rsid w:val="004B5E9B"/>
    <w:rsid w:val="004B7CA8"/>
    <w:rsid w:val="004C0059"/>
    <w:rsid w:val="004C3533"/>
    <w:rsid w:val="004C3ACF"/>
    <w:rsid w:val="004C4085"/>
    <w:rsid w:val="004C7455"/>
    <w:rsid w:val="004C7B0E"/>
    <w:rsid w:val="004D238B"/>
    <w:rsid w:val="004D5E88"/>
    <w:rsid w:val="004D626F"/>
    <w:rsid w:val="004D6974"/>
    <w:rsid w:val="004E1466"/>
    <w:rsid w:val="004E452E"/>
    <w:rsid w:val="004F36E0"/>
    <w:rsid w:val="0050352A"/>
    <w:rsid w:val="005041CF"/>
    <w:rsid w:val="00512737"/>
    <w:rsid w:val="0051348C"/>
    <w:rsid w:val="00513DC5"/>
    <w:rsid w:val="00516EF5"/>
    <w:rsid w:val="00517467"/>
    <w:rsid w:val="00522C7C"/>
    <w:rsid w:val="00525F39"/>
    <w:rsid w:val="00525FE4"/>
    <w:rsid w:val="005261BA"/>
    <w:rsid w:val="00531E77"/>
    <w:rsid w:val="00536230"/>
    <w:rsid w:val="00536494"/>
    <w:rsid w:val="00543A1C"/>
    <w:rsid w:val="00543A94"/>
    <w:rsid w:val="00545690"/>
    <w:rsid w:val="005462A5"/>
    <w:rsid w:val="00550183"/>
    <w:rsid w:val="005519A1"/>
    <w:rsid w:val="00552769"/>
    <w:rsid w:val="00554BB3"/>
    <w:rsid w:val="00554CB3"/>
    <w:rsid w:val="005565E7"/>
    <w:rsid w:val="00557ACC"/>
    <w:rsid w:val="0056134E"/>
    <w:rsid w:val="0056287D"/>
    <w:rsid w:val="00563593"/>
    <w:rsid w:val="0056414F"/>
    <w:rsid w:val="00575AAD"/>
    <w:rsid w:val="005768F4"/>
    <w:rsid w:val="00580BE7"/>
    <w:rsid w:val="00581644"/>
    <w:rsid w:val="005822E0"/>
    <w:rsid w:val="0058523A"/>
    <w:rsid w:val="00586CD7"/>
    <w:rsid w:val="0059017A"/>
    <w:rsid w:val="00591D1B"/>
    <w:rsid w:val="005948FC"/>
    <w:rsid w:val="0059603B"/>
    <w:rsid w:val="00597DE8"/>
    <w:rsid w:val="005A2273"/>
    <w:rsid w:val="005A2409"/>
    <w:rsid w:val="005B389A"/>
    <w:rsid w:val="005B3BAE"/>
    <w:rsid w:val="005B53F4"/>
    <w:rsid w:val="005C57BF"/>
    <w:rsid w:val="005D3A1A"/>
    <w:rsid w:val="005D5EBA"/>
    <w:rsid w:val="005D67F3"/>
    <w:rsid w:val="005E222F"/>
    <w:rsid w:val="005F2D94"/>
    <w:rsid w:val="005F3736"/>
    <w:rsid w:val="005F45D4"/>
    <w:rsid w:val="005F4723"/>
    <w:rsid w:val="005F61E5"/>
    <w:rsid w:val="005F7B00"/>
    <w:rsid w:val="00600506"/>
    <w:rsid w:val="0060148D"/>
    <w:rsid w:val="00602D74"/>
    <w:rsid w:val="00606F1F"/>
    <w:rsid w:val="0061148C"/>
    <w:rsid w:val="006144B6"/>
    <w:rsid w:val="00614A87"/>
    <w:rsid w:val="006152D2"/>
    <w:rsid w:val="00616655"/>
    <w:rsid w:val="00620064"/>
    <w:rsid w:val="006204AE"/>
    <w:rsid w:val="006228DF"/>
    <w:rsid w:val="00622C85"/>
    <w:rsid w:val="00622F72"/>
    <w:rsid w:val="0062381F"/>
    <w:rsid w:val="00623B5F"/>
    <w:rsid w:val="00625EB0"/>
    <w:rsid w:val="0062746A"/>
    <w:rsid w:val="006277EC"/>
    <w:rsid w:val="00633B62"/>
    <w:rsid w:val="00633C88"/>
    <w:rsid w:val="00634BDA"/>
    <w:rsid w:val="00635CA9"/>
    <w:rsid w:val="006431BB"/>
    <w:rsid w:val="00643213"/>
    <w:rsid w:val="00643973"/>
    <w:rsid w:val="00654C81"/>
    <w:rsid w:val="00656993"/>
    <w:rsid w:val="00656F69"/>
    <w:rsid w:val="00657126"/>
    <w:rsid w:val="00660C5A"/>
    <w:rsid w:val="00661646"/>
    <w:rsid w:val="006618D8"/>
    <w:rsid w:val="00666BF9"/>
    <w:rsid w:val="0067196B"/>
    <w:rsid w:val="0067233B"/>
    <w:rsid w:val="00672D05"/>
    <w:rsid w:val="00674530"/>
    <w:rsid w:val="006763B9"/>
    <w:rsid w:val="006776E3"/>
    <w:rsid w:val="00680F29"/>
    <w:rsid w:val="00681B02"/>
    <w:rsid w:val="006825D8"/>
    <w:rsid w:val="006831CF"/>
    <w:rsid w:val="00685F27"/>
    <w:rsid w:val="00691061"/>
    <w:rsid w:val="00692B58"/>
    <w:rsid w:val="006941DB"/>
    <w:rsid w:val="00697FBB"/>
    <w:rsid w:val="006A0C71"/>
    <w:rsid w:val="006A55C9"/>
    <w:rsid w:val="006B0940"/>
    <w:rsid w:val="006B2A05"/>
    <w:rsid w:val="006B6A20"/>
    <w:rsid w:val="006B7CB4"/>
    <w:rsid w:val="006B7D52"/>
    <w:rsid w:val="006B7D79"/>
    <w:rsid w:val="006D0A19"/>
    <w:rsid w:val="006D2B0A"/>
    <w:rsid w:val="006D3DD9"/>
    <w:rsid w:val="006D7741"/>
    <w:rsid w:val="006E04A4"/>
    <w:rsid w:val="006E1064"/>
    <w:rsid w:val="006E16A1"/>
    <w:rsid w:val="006E2835"/>
    <w:rsid w:val="006E3330"/>
    <w:rsid w:val="006E4EE0"/>
    <w:rsid w:val="0070032F"/>
    <w:rsid w:val="00701EC2"/>
    <w:rsid w:val="007047ED"/>
    <w:rsid w:val="007108CD"/>
    <w:rsid w:val="0071118D"/>
    <w:rsid w:val="007135B9"/>
    <w:rsid w:val="007136FC"/>
    <w:rsid w:val="00716B3E"/>
    <w:rsid w:val="00716BA2"/>
    <w:rsid w:val="00717CA5"/>
    <w:rsid w:val="00725755"/>
    <w:rsid w:val="007266B0"/>
    <w:rsid w:val="00727A04"/>
    <w:rsid w:val="00727A8E"/>
    <w:rsid w:val="0073015A"/>
    <w:rsid w:val="007327B1"/>
    <w:rsid w:val="00737DD6"/>
    <w:rsid w:val="007407DD"/>
    <w:rsid w:val="007430F4"/>
    <w:rsid w:val="00743839"/>
    <w:rsid w:val="00744972"/>
    <w:rsid w:val="007476C9"/>
    <w:rsid w:val="00750099"/>
    <w:rsid w:val="0075154B"/>
    <w:rsid w:val="00760B79"/>
    <w:rsid w:val="00777264"/>
    <w:rsid w:val="007828B6"/>
    <w:rsid w:val="00784A72"/>
    <w:rsid w:val="00791774"/>
    <w:rsid w:val="00795D95"/>
    <w:rsid w:val="007970FC"/>
    <w:rsid w:val="007A0418"/>
    <w:rsid w:val="007A3619"/>
    <w:rsid w:val="007B13B5"/>
    <w:rsid w:val="007B2C9E"/>
    <w:rsid w:val="007B4CBF"/>
    <w:rsid w:val="007B5BB7"/>
    <w:rsid w:val="007C1352"/>
    <w:rsid w:val="007C2661"/>
    <w:rsid w:val="007C2CB2"/>
    <w:rsid w:val="007D145B"/>
    <w:rsid w:val="007E0E50"/>
    <w:rsid w:val="007E1194"/>
    <w:rsid w:val="008016F3"/>
    <w:rsid w:val="00802D72"/>
    <w:rsid w:val="00803D9A"/>
    <w:rsid w:val="008073C7"/>
    <w:rsid w:val="008121F7"/>
    <w:rsid w:val="008123E1"/>
    <w:rsid w:val="00813695"/>
    <w:rsid w:val="008145C1"/>
    <w:rsid w:val="00824FF8"/>
    <w:rsid w:val="008269AC"/>
    <w:rsid w:val="008338E1"/>
    <w:rsid w:val="00833CE0"/>
    <w:rsid w:val="0083508B"/>
    <w:rsid w:val="0083594C"/>
    <w:rsid w:val="008437D0"/>
    <w:rsid w:val="0084398B"/>
    <w:rsid w:val="00846913"/>
    <w:rsid w:val="00851E33"/>
    <w:rsid w:val="008554C4"/>
    <w:rsid w:val="008612A0"/>
    <w:rsid w:val="00864594"/>
    <w:rsid w:val="00865657"/>
    <w:rsid w:val="008656DB"/>
    <w:rsid w:val="008756BB"/>
    <w:rsid w:val="0087700F"/>
    <w:rsid w:val="00881207"/>
    <w:rsid w:val="00883080"/>
    <w:rsid w:val="00884226"/>
    <w:rsid w:val="008A44EA"/>
    <w:rsid w:val="008A4E5B"/>
    <w:rsid w:val="008A6CF7"/>
    <w:rsid w:val="008B0230"/>
    <w:rsid w:val="008B2BE9"/>
    <w:rsid w:val="008B38DF"/>
    <w:rsid w:val="008C0595"/>
    <w:rsid w:val="008C3E0D"/>
    <w:rsid w:val="008C5130"/>
    <w:rsid w:val="008C5148"/>
    <w:rsid w:val="008C5472"/>
    <w:rsid w:val="008C730F"/>
    <w:rsid w:val="008C7EA3"/>
    <w:rsid w:val="008D15B0"/>
    <w:rsid w:val="008D2FA3"/>
    <w:rsid w:val="008D4C2B"/>
    <w:rsid w:val="008D6322"/>
    <w:rsid w:val="008D6F94"/>
    <w:rsid w:val="008F20CD"/>
    <w:rsid w:val="008F323E"/>
    <w:rsid w:val="0090680B"/>
    <w:rsid w:val="00906AB9"/>
    <w:rsid w:val="00906BF2"/>
    <w:rsid w:val="00906EC4"/>
    <w:rsid w:val="00910095"/>
    <w:rsid w:val="00914CA0"/>
    <w:rsid w:val="009156E8"/>
    <w:rsid w:val="00915994"/>
    <w:rsid w:val="009215D0"/>
    <w:rsid w:val="00922EB3"/>
    <w:rsid w:val="00927FC4"/>
    <w:rsid w:val="009312B9"/>
    <w:rsid w:val="00932B4B"/>
    <w:rsid w:val="00934023"/>
    <w:rsid w:val="009343CF"/>
    <w:rsid w:val="00934670"/>
    <w:rsid w:val="00937D54"/>
    <w:rsid w:val="00937FAC"/>
    <w:rsid w:val="00941A8A"/>
    <w:rsid w:val="00945F6A"/>
    <w:rsid w:val="00947233"/>
    <w:rsid w:val="00955BA8"/>
    <w:rsid w:val="009569CF"/>
    <w:rsid w:val="009575ED"/>
    <w:rsid w:val="00962D54"/>
    <w:rsid w:val="00964ACE"/>
    <w:rsid w:val="00965455"/>
    <w:rsid w:val="009661FF"/>
    <w:rsid w:val="00970B88"/>
    <w:rsid w:val="00972FBE"/>
    <w:rsid w:val="0097312A"/>
    <w:rsid w:val="00974419"/>
    <w:rsid w:val="009800C8"/>
    <w:rsid w:val="0098102F"/>
    <w:rsid w:val="009825AF"/>
    <w:rsid w:val="00991C5D"/>
    <w:rsid w:val="00992278"/>
    <w:rsid w:val="0099550C"/>
    <w:rsid w:val="009A12E6"/>
    <w:rsid w:val="009A4AF3"/>
    <w:rsid w:val="009A6CE4"/>
    <w:rsid w:val="009B02FB"/>
    <w:rsid w:val="009B43E7"/>
    <w:rsid w:val="009B5CFB"/>
    <w:rsid w:val="009B6B3C"/>
    <w:rsid w:val="009B72D3"/>
    <w:rsid w:val="009C32B5"/>
    <w:rsid w:val="009D17ED"/>
    <w:rsid w:val="009D1CAE"/>
    <w:rsid w:val="009D21DD"/>
    <w:rsid w:val="009D3BB5"/>
    <w:rsid w:val="009E2735"/>
    <w:rsid w:val="009E3020"/>
    <w:rsid w:val="009E6200"/>
    <w:rsid w:val="009F2BCC"/>
    <w:rsid w:val="009F32CB"/>
    <w:rsid w:val="009F3519"/>
    <w:rsid w:val="00A03885"/>
    <w:rsid w:val="00A03BE2"/>
    <w:rsid w:val="00A06B51"/>
    <w:rsid w:val="00A06F06"/>
    <w:rsid w:val="00A06FA6"/>
    <w:rsid w:val="00A11721"/>
    <w:rsid w:val="00A132BC"/>
    <w:rsid w:val="00A14F6E"/>
    <w:rsid w:val="00A153B2"/>
    <w:rsid w:val="00A15D07"/>
    <w:rsid w:val="00A16A65"/>
    <w:rsid w:val="00A171DE"/>
    <w:rsid w:val="00A1725C"/>
    <w:rsid w:val="00A2025A"/>
    <w:rsid w:val="00A21AB1"/>
    <w:rsid w:val="00A2336D"/>
    <w:rsid w:val="00A254D2"/>
    <w:rsid w:val="00A26063"/>
    <w:rsid w:val="00A32F29"/>
    <w:rsid w:val="00A3376E"/>
    <w:rsid w:val="00A42329"/>
    <w:rsid w:val="00A42976"/>
    <w:rsid w:val="00A42BAB"/>
    <w:rsid w:val="00A43559"/>
    <w:rsid w:val="00A45A5E"/>
    <w:rsid w:val="00A45F70"/>
    <w:rsid w:val="00A50DCF"/>
    <w:rsid w:val="00A525BA"/>
    <w:rsid w:val="00A539A5"/>
    <w:rsid w:val="00A5516C"/>
    <w:rsid w:val="00A577CF"/>
    <w:rsid w:val="00A61023"/>
    <w:rsid w:val="00A61149"/>
    <w:rsid w:val="00A618CE"/>
    <w:rsid w:val="00A63D00"/>
    <w:rsid w:val="00A64B58"/>
    <w:rsid w:val="00A64F77"/>
    <w:rsid w:val="00A71103"/>
    <w:rsid w:val="00A71342"/>
    <w:rsid w:val="00A74AEA"/>
    <w:rsid w:val="00A75FF6"/>
    <w:rsid w:val="00A95BCD"/>
    <w:rsid w:val="00A9608A"/>
    <w:rsid w:val="00AA14E6"/>
    <w:rsid w:val="00AA22F8"/>
    <w:rsid w:val="00AA2DE4"/>
    <w:rsid w:val="00AA3D64"/>
    <w:rsid w:val="00AA4734"/>
    <w:rsid w:val="00AA5895"/>
    <w:rsid w:val="00AA651C"/>
    <w:rsid w:val="00AA77EF"/>
    <w:rsid w:val="00AB3F8C"/>
    <w:rsid w:val="00AB4DF0"/>
    <w:rsid w:val="00AB6A6B"/>
    <w:rsid w:val="00AB7212"/>
    <w:rsid w:val="00AC09CA"/>
    <w:rsid w:val="00AC1C6B"/>
    <w:rsid w:val="00AC27E8"/>
    <w:rsid w:val="00AC6F70"/>
    <w:rsid w:val="00AC7BBD"/>
    <w:rsid w:val="00AD19F8"/>
    <w:rsid w:val="00AD4031"/>
    <w:rsid w:val="00AD6555"/>
    <w:rsid w:val="00AD6F2D"/>
    <w:rsid w:val="00AD71D0"/>
    <w:rsid w:val="00AE1834"/>
    <w:rsid w:val="00AE1871"/>
    <w:rsid w:val="00AF39A9"/>
    <w:rsid w:val="00AF5D3E"/>
    <w:rsid w:val="00B003AD"/>
    <w:rsid w:val="00B015B6"/>
    <w:rsid w:val="00B01B54"/>
    <w:rsid w:val="00B06956"/>
    <w:rsid w:val="00B1092A"/>
    <w:rsid w:val="00B14044"/>
    <w:rsid w:val="00B17D0D"/>
    <w:rsid w:val="00B17DAE"/>
    <w:rsid w:val="00B2048E"/>
    <w:rsid w:val="00B21055"/>
    <w:rsid w:val="00B221F3"/>
    <w:rsid w:val="00B25C9F"/>
    <w:rsid w:val="00B25FF8"/>
    <w:rsid w:val="00B339B6"/>
    <w:rsid w:val="00B33FF4"/>
    <w:rsid w:val="00B35A0E"/>
    <w:rsid w:val="00B40E04"/>
    <w:rsid w:val="00B42ED0"/>
    <w:rsid w:val="00B432BA"/>
    <w:rsid w:val="00B469BD"/>
    <w:rsid w:val="00B46DF3"/>
    <w:rsid w:val="00B54608"/>
    <w:rsid w:val="00B55072"/>
    <w:rsid w:val="00B56DBC"/>
    <w:rsid w:val="00B60FBE"/>
    <w:rsid w:val="00B615B9"/>
    <w:rsid w:val="00B61798"/>
    <w:rsid w:val="00B63B92"/>
    <w:rsid w:val="00B65E1C"/>
    <w:rsid w:val="00B66177"/>
    <w:rsid w:val="00B66D84"/>
    <w:rsid w:val="00B73CE3"/>
    <w:rsid w:val="00B75C6C"/>
    <w:rsid w:val="00B760F6"/>
    <w:rsid w:val="00B76AA7"/>
    <w:rsid w:val="00B777BD"/>
    <w:rsid w:val="00B77F32"/>
    <w:rsid w:val="00B82D91"/>
    <w:rsid w:val="00B83A5A"/>
    <w:rsid w:val="00B860B6"/>
    <w:rsid w:val="00B86379"/>
    <w:rsid w:val="00B9086B"/>
    <w:rsid w:val="00B92340"/>
    <w:rsid w:val="00B92E05"/>
    <w:rsid w:val="00B96144"/>
    <w:rsid w:val="00B96FFC"/>
    <w:rsid w:val="00BA2591"/>
    <w:rsid w:val="00BA3270"/>
    <w:rsid w:val="00BA58C3"/>
    <w:rsid w:val="00BB0B7B"/>
    <w:rsid w:val="00BB3D35"/>
    <w:rsid w:val="00BB47E8"/>
    <w:rsid w:val="00BB55F8"/>
    <w:rsid w:val="00BB7B62"/>
    <w:rsid w:val="00BB7BB4"/>
    <w:rsid w:val="00BC1454"/>
    <w:rsid w:val="00BC4BC7"/>
    <w:rsid w:val="00BC5ED0"/>
    <w:rsid w:val="00BC6506"/>
    <w:rsid w:val="00BD10C8"/>
    <w:rsid w:val="00BD284A"/>
    <w:rsid w:val="00BD3701"/>
    <w:rsid w:val="00BD4D24"/>
    <w:rsid w:val="00BD5356"/>
    <w:rsid w:val="00BE0D2F"/>
    <w:rsid w:val="00BE5DC5"/>
    <w:rsid w:val="00BE6CD9"/>
    <w:rsid w:val="00BF1B6B"/>
    <w:rsid w:val="00BF3710"/>
    <w:rsid w:val="00BF3FBE"/>
    <w:rsid w:val="00BF4E4F"/>
    <w:rsid w:val="00C00EDC"/>
    <w:rsid w:val="00C016F8"/>
    <w:rsid w:val="00C05131"/>
    <w:rsid w:val="00C0573E"/>
    <w:rsid w:val="00C10CCF"/>
    <w:rsid w:val="00C12331"/>
    <w:rsid w:val="00C20960"/>
    <w:rsid w:val="00C2100C"/>
    <w:rsid w:val="00C233C0"/>
    <w:rsid w:val="00C261D4"/>
    <w:rsid w:val="00C27ADB"/>
    <w:rsid w:val="00C344A7"/>
    <w:rsid w:val="00C40020"/>
    <w:rsid w:val="00C40A7C"/>
    <w:rsid w:val="00C4102F"/>
    <w:rsid w:val="00C41D44"/>
    <w:rsid w:val="00C426DA"/>
    <w:rsid w:val="00C50FF4"/>
    <w:rsid w:val="00C5288D"/>
    <w:rsid w:val="00C545B9"/>
    <w:rsid w:val="00C558F8"/>
    <w:rsid w:val="00C55C7A"/>
    <w:rsid w:val="00C56046"/>
    <w:rsid w:val="00C567AF"/>
    <w:rsid w:val="00C61421"/>
    <w:rsid w:val="00C61885"/>
    <w:rsid w:val="00C62374"/>
    <w:rsid w:val="00C672D5"/>
    <w:rsid w:val="00C710A5"/>
    <w:rsid w:val="00C7142A"/>
    <w:rsid w:val="00C75008"/>
    <w:rsid w:val="00C81E3D"/>
    <w:rsid w:val="00C823A8"/>
    <w:rsid w:val="00C84548"/>
    <w:rsid w:val="00C93D0B"/>
    <w:rsid w:val="00C97D2C"/>
    <w:rsid w:val="00CA3E18"/>
    <w:rsid w:val="00CA71A6"/>
    <w:rsid w:val="00CA7ACA"/>
    <w:rsid w:val="00CB52E6"/>
    <w:rsid w:val="00CB711E"/>
    <w:rsid w:val="00CC5194"/>
    <w:rsid w:val="00CC55AC"/>
    <w:rsid w:val="00CC5977"/>
    <w:rsid w:val="00CD111A"/>
    <w:rsid w:val="00CD4494"/>
    <w:rsid w:val="00CE37B6"/>
    <w:rsid w:val="00CE5C18"/>
    <w:rsid w:val="00CF2843"/>
    <w:rsid w:val="00CF3DC8"/>
    <w:rsid w:val="00CF496D"/>
    <w:rsid w:val="00CF5B45"/>
    <w:rsid w:val="00CF5D97"/>
    <w:rsid w:val="00CF7826"/>
    <w:rsid w:val="00CF79CF"/>
    <w:rsid w:val="00D10BD5"/>
    <w:rsid w:val="00D11CD1"/>
    <w:rsid w:val="00D216EE"/>
    <w:rsid w:val="00D21794"/>
    <w:rsid w:val="00D2606B"/>
    <w:rsid w:val="00D31B58"/>
    <w:rsid w:val="00D325B0"/>
    <w:rsid w:val="00D35A66"/>
    <w:rsid w:val="00D35BF4"/>
    <w:rsid w:val="00D4056B"/>
    <w:rsid w:val="00D433B2"/>
    <w:rsid w:val="00D45BBF"/>
    <w:rsid w:val="00D47528"/>
    <w:rsid w:val="00D4759A"/>
    <w:rsid w:val="00D51FC0"/>
    <w:rsid w:val="00D556D2"/>
    <w:rsid w:val="00D60C50"/>
    <w:rsid w:val="00D60D44"/>
    <w:rsid w:val="00D60FBB"/>
    <w:rsid w:val="00D61B87"/>
    <w:rsid w:val="00D661CB"/>
    <w:rsid w:val="00D66C18"/>
    <w:rsid w:val="00D70ED4"/>
    <w:rsid w:val="00D71333"/>
    <w:rsid w:val="00D7140B"/>
    <w:rsid w:val="00D7428C"/>
    <w:rsid w:val="00D77894"/>
    <w:rsid w:val="00D812B4"/>
    <w:rsid w:val="00D814D1"/>
    <w:rsid w:val="00D821E4"/>
    <w:rsid w:val="00D82DFE"/>
    <w:rsid w:val="00D830B3"/>
    <w:rsid w:val="00D8383D"/>
    <w:rsid w:val="00D83D8B"/>
    <w:rsid w:val="00D8742D"/>
    <w:rsid w:val="00D87D6D"/>
    <w:rsid w:val="00D907C4"/>
    <w:rsid w:val="00D930AB"/>
    <w:rsid w:val="00D963DF"/>
    <w:rsid w:val="00DA1830"/>
    <w:rsid w:val="00DA3E53"/>
    <w:rsid w:val="00DA5113"/>
    <w:rsid w:val="00DA6B5E"/>
    <w:rsid w:val="00DA76AD"/>
    <w:rsid w:val="00DA7A1A"/>
    <w:rsid w:val="00DB02E8"/>
    <w:rsid w:val="00DB09D7"/>
    <w:rsid w:val="00DB1031"/>
    <w:rsid w:val="00DB3C0C"/>
    <w:rsid w:val="00DB4F76"/>
    <w:rsid w:val="00DB5646"/>
    <w:rsid w:val="00DC0F88"/>
    <w:rsid w:val="00DC42E3"/>
    <w:rsid w:val="00DC43B6"/>
    <w:rsid w:val="00DC4B2D"/>
    <w:rsid w:val="00DC5F5B"/>
    <w:rsid w:val="00DD52A1"/>
    <w:rsid w:val="00DE11DD"/>
    <w:rsid w:val="00DE1276"/>
    <w:rsid w:val="00DE24A4"/>
    <w:rsid w:val="00DE4903"/>
    <w:rsid w:val="00DE5B98"/>
    <w:rsid w:val="00DF1FCD"/>
    <w:rsid w:val="00DF2850"/>
    <w:rsid w:val="00DF760C"/>
    <w:rsid w:val="00E01931"/>
    <w:rsid w:val="00E03127"/>
    <w:rsid w:val="00E12D2B"/>
    <w:rsid w:val="00E1468F"/>
    <w:rsid w:val="00E14C6F"/>
    <w:rsid w:val="00E24DC2"/>
    <w:rsid w:val="00E32D29"/>
    <w:rsid w:val="00E3483D"/>
    <w:rsid w:val="00E3521C"/>
    <w:rsid w:val="00E36E70"/>
    <w:rsid w:val="00E40C13"/>
    <w:rsid w:val="00E41112"/>
    <w:rsid w:val="00E42542"/>
    <w:rsid w:val="00E44B9E"/>
    <w:rsid w:val="00E462A7"/>
    <w:rsid w:val="00E47413"/>
    <w:rsid w:val="00E50ABC"/>
    <w:rsid w:val="00E51320"/>
    <w:rsid w:val="00E532E0"/>
    <w:rsid w:val="00E620E3"/>
    <w:rsid w:val="00E623D6"/>
    <w:rsid w:val="00E64865"/>
    <w:rsid w:val="00E67DA1"/>
    <w:rsid w:val="00E7105C"/>
    <w:rsid w:val="00E731BA"/>
    <w:rsid w:val="00E73A90"/>
    <w:rsid w:val="00E75179"/>
    <w:rsid w:val="00E773D5"/>
    <w:rsid w:val="00E80827"/>
    <w:rsid w:val="00E85708"/>
    <w:rsid w:val="00E9153E"/>
    <w:rsid w:val="00E979AE"/>
    <w:rsid w:val="00EA7147"/>
    <w:rsid w:val="00EB164E"/>
    <w:rsid w:val="00EB2C56"/>
    <w:rsid w:val="00EB3E97"/>
    <w:rsid w:val="00EB5D27"/>
    <w:rsid w:val="00EB77E8"/>
    <w:rsid w:val="00EC23C0"/>
    <w:rsid w:val="00EC27EF"/>
    <w:rsid w:val="00EC47ED"/>
    <w:rsid w:val="00ED26D0"/>
    <w:rsid w:val="00ED4B3D"/>
    <w:rsid w:val="00ED4C00"/>
    <w:rsid w:val="00ED59D4"/>
    <w:rsid w:val="00ED647E"/>
    <w:rsid w:val="00ED7A6F"/>
    <w:rsid w:val="00EE1417"/>
    <w:rsid w:val="00EE1845"/>
    <w:rsid w:val="00EE3965"/>
    <w:rsid w:val="00EF3E1D"/>
    <w:rsid w:val="00EF4061"/>
    <w:rsid w:val="00F01A93"/>
    <w:rsid w:val="00F028E4"/>
    <w:rsid w:val="00F160F9"/>
    <w:rsid w:val="00F169CE"/>
    <w:rsid w:val="00F239D2"/>
    <w:rsid w:val="00F34656"/>
    <w:rsid w:val="00F358FD"/>
    <w:rsid w:val="00F4067F"/>
    <w:rsid w:val="00F414BC"/>
    <w:rsid w:val="00F4207F"/>
    <w:rsid w:val="00F47ABF"/>
    <w:rsid w:val="00F50384"/>
    <w:rsid w:val="00F5079E"/>
    <w:rsid w:val="00F5147D"/>
    <w:rsid w:val="00F51CA5"/>
    <w:rsid w:val="00F525DC"/>
    <w:rsid w:val="00F52D5E"/>
    <w:rsid w:val="00F54B2F"/>
    <w:rsid w:val="00F574B8"/>
    <w:rsid w:val="00F60C58"/>
    <w:rsid w:val="00F63EE1"/>
    <w:rsid w:val="00F64FA3"/>
    <w:rsid w:val="00F6573D"/>
    <w:rsid w:val="00F66A06"/>
    <w:rsid w:val="00F66ECF"/>
    <w:rsid w:val="00F71B3B"/>
    <w:rsid w:val="00F7510F"/>
    <w:rsid w:val="00F765C4"/>
    <w:rsid w:val="00F87432"/>
    <w:rsid w:val="00F91348"/>
    <w:rsid w:val="00F916ED"/>
    <w:rsid w:val="00F96118"/>
    <w:rsid w:val="00F968C3"/>
    <w:rsid w:val="00FA1DF8"/>
    <w:rsid w:val="00FA288F"/>
    <w:rsid w:val="00FA3A75"/>
    <w:rsid w:val="00FA4621"/>
    <w:rsid w:val="00FA48F4"/>
    <w:rsid w:val="00FA6C48"/>
    <w:rsid w:val="00FB0EAC"/>
    <w:rsid w:val="00FB1022"/>
    <w:rsid w:val="00FB2BCE"/>
    <w:rsid w:val="00FB2C54"/>
    <w:rsid w:val="00FB2FA1"/>
    <w:rsid w:val="00FB6696"/>
    <w:rsid w:val="00FC1A2B"/>
    <w:rsid w:val="00FC46DC"/>
    <w:rsid w:val="00FC5ACF"/>
    <w:rsid w:val="00FD1464"/>
    <w:rsid w:val="00FD1625"/>
    <w:rsid w:val="00FD2352"/>
    <w:rsid w:val="00FD6662"/>
    <w:rsid w:val="00FE0035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6E16E"/>
  <w15:docId w15:val="{E3171CB1-0A40-4FFE-AF9C-5AC5B411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91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2B3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C42E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6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55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6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55F"/>
    <w:rPr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7A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7A1D"/>
    <w:rPr>
      <w:rFonts w:ascii="Consolas" w:hAnsi="Consola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F66EC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91A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">
    <w:name w:val="Body Text"/>
    <w:basedOn w:val="Normal"/>
    <w:link w:val="GvdeMetniChar"/>
    <w:rsid w:val="00390A82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n-AU" w:eastAsia="tr-TR"/>
    </w:rPr>
  </w:style>
  <w:style w:type="character" w:customStyle="1" w:styleId="GvdeMetniChar">
    <w:name w:val="Gövde Metni Char"/>
    <w:basedOn w:val="VarsaylanParagrafYazTipi"/>
    <w:link w:val="GvdeMetni"/>
    <w:rsid w:val="00390A82"/>
    <w:rPr>
      <w:rFonts w:ascii="Garamond" w:eastAsia="Times New Roman" w:hAnsi="Garamond" w:cs="Times New Roman"/>
      <w:szCs w:val="20"/>
      <w:lang w:val="en-AU" w:eastAsia="tr-TR"/>
    </w:rPr>
  </w:style>
  <w:style w:type="paragraph" w:customStyle="1" w:styleId="SectionTitle">
    <w:name w:val="Section Title"/>
    <w:basedOn w:val="Normal"/>
    <w:next w:val="Objective"/>
    <w:rsid w:val="00390A82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eastAsia="Times New Roman" w:hAnsi="Garamond" w:cs="Times New Roman"/>
      <w:caps/>
      <w:spacing w:val="15"/>
      <w:sz w:val="20"/>
      <w:szCs w:val="20"/>
      <w:lang w:val="en-AU" w:eastAsia="tr-TR"/>
    </w:rPr>
  </w:style>
  <w:style w:type="paragraph" w:customStyle="1" w:styleId="Objective">
    <w:name w:val="Objective"/>
    <w:basedOn w:val="Normal"/>
    <w:next w:val="GvdeMetni"/>
    <w:rsid w:val="00390A82"/>
    <w:pPr>
      <w:spacing w:after="220" w:line="220" w:lineRule="atLeast"/>
      <w:jc w:val="both"/>
    </w:pPr>
    <w:rPr>
      <w:rFonts w:ascii="Garamond" w:eastAsia="Times New Roman" w:hAnsi="Garamond" w:cs="Times New Roman"/>
      <w:szCs w:val="20"/>
      <w:lang w:val="en-AU" w:eastAsia="tr-TR"/>
    </w:rPr>
  </w:style>
  <w:style w:type="paragraph" w:customStyle="1" w:styleId="Achievement">
    <w:name w:val="Achievement"/>
    <w:basedOn w:val="GvdeMetni"/>
    <w:rsid w:val="00390A82"/>
    <w:pPr>
      <w:spacing w:after="60"/>
      <w:ind w:left="240" w:hanging="240"/>
    </w:pPr>
  </w:style>
  <w:style w:type="paragraph" w:customStyle="1" w:styleId="Default">
    <w:name w:val="Default"/>
    <w:rsid w:val="00E620E3"/>
    <w:pPr>
      <w:autoSpaceDE w:val="0"/>
      <w:autoSpaceDN w:val="0"/>
      <w:adjustRightInd w:val="0"/>
      <w:spacing w:after="0" w:line="240" w:lineRule="auto"/>
    </w:pPr>
    <w:rPr>
      <w:rFonts w:ascii="Warnock Pro" w:eastAsia="Times New Roman" w:hAnsi="Warnock Pro" w:cs="Warnock Pro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7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vff3xh4yd">
    <w:name w:val="_3vff3xh4yd"/>
    <w:basedOn w:val="Normal"/>
    <w:rsid w:val="00F6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769"/>
    <w:rPr>
      <w:rFonts w:ascii="Tahoma" w:hAnsi="Tahoma" w:cs="Tahoma"/>
      <w:sz w:val="16"/>
      <w:szCs w:val="16"/>
      <w:lang w:val="en-US"/>
    </w:rPr>
  </w:style>
  <w:style w:type="character" w:styleId="Gl">
    <w:name w:val="Strong"/>
    <w:basedOn w:val="VarsaylanParagrafYazTipi"/>
    <w:uiPriority w:val="22"/>
    <w:qFormat/>
    <w:rsid w:val="00851E33"/>
    <w:rPr>
      <w:b/>
      <w:bCs/>
    </w:rPr>
  </w:style>
  <w:style w:type="character" w:customStyle="1" w:styleId="spellingerror">
    <w:name w:val="spellingerror"/>
    <w:basedOn w:val="VarsaylanParagrafYazTipi"/>
    <w:rsid w:val="005F2D94"/>
  </w:style>
  <w:style w:type="character" w:customStyle="1" w:styleId="normaltextrun">
    <w:name w:val="normaltextrun"/>
    <w:basedOn w:val="VarsaylanParagrafYazTipi"/>
    <w:rsid w:val="005F2D94"/>
  </w:style>
  <w:style w:type="character" w:customStyle="1" w:styleId="eop">
    <w:name w:val="eop"/>
    <w:basedOn w:val="VarsaylanParagrafYazTipi"/>
    <w:rsid w:val="005F2D94"/>
  </w:style>
  <w:style w:type="character" w:styleId="AklamaBavurusu">
    <w:name w:val="annotation reference"/>
    <w:basedOn w:val="VarsaylanParagrafYazTipi"/>
    <w:uiPriority w:val="99"/>
    <w:semiHidden/>
    <w:unhideWhenUsed/>
    <w:rsid w:val="00A202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02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025A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02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025A"/>
    <w:rPr>
      <w:b/>
      <w:bCs/>
      <w:sz w:val="20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87842"/>
    <w:rPr>
      <w:color w:val="808080"/>
    </w:rPr>
  </w:style>
  <w:style w:type="character" w:customStyle="1" w:styleId="fontstyle01">
    <w:name w:val="fontstyle01"/>
    <w:basedOn w:val="VarsaylanParagrafYazTipi"/>
    <w:rsid w:val="00D31B5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D31B58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2B35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3941FE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0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.sungu@antal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jintelligence13100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37B5-B3F2-402F-B8D7-F90B7EB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lis Süngü</cp:lastModifiedBy>
  <cp:revision>406</cp:revision>
  <cp:lastPrinted>2020-12-16T13:54:00Z</cp:lastPrinted>
  <dcterms:created xsi:type="dcterms:W3CDTF">2020-12-15T23:07:00Z</dcterms:created>
  <dcterms:modified xsi:type="dcterms:W3CDTF">2026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bb66d69d0571636bb78d8d78e31a1dd31c6fd85c800867fb59185efd46bfb</vt:lpwstr>
  </property>
</Properties>
</file>